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841EBC" w:rsidP="005030BA">
      <w:pPr>
        <w:jc w:val="center"/>
        <w:rPr>
          <w:b/>
        </w:rPr>
      </w:pPr>
      <w:r>
        <w:rPr>
          <w:b/>
        </w:rPr>
        <w:t xml:space="preserve">C10. </w:t>
      </w:r>
      <w:r w:rsidR="00184D5B" w:rsidRPr="00C6153D">
        <w:rPr>
          <w:b/>
        </w:rPr>
        <w:t>Arctic F</w:t>
      </w:r>
      <w:r w:rsidR="005030BA" w:rsidRPr="00C6153D">
        <w:rPr>
          <w:b/>
        </w:rPr>
        <w:t>etal Alcohol Spectrum Disorder Regional Training Center</w:t>
      </w:r>
    </w:p>
    <w:p w:rsidR="005030BA" w:rsidRPr="001A5987" w:rsidRDefault="00EE658D" w:rsidP="005030BA">
      <w:pPr>
        <w:jc w:val="center"/>
        <w:rPr>
          <w:i/>
        </w:rPr>
      </w:pPr>
      <w:r>
        <w:rPr>
          <w:b/>
        </w:rPr>
        <w:t>Train-the-Trainer</w:t>
      </w:r>
      <w:r w:rsidR="005030BA" w:rsidRPr="00C6153D">
        <w:rPr>
          <w:b/>
        </w:rPr>
        <w:t xml:space="preserve"> Workshop Pre-Test</w:t>
      </w:r>
    </w:p>
    <w:p w:rsidR="008563B4" w:rsidRPr="001A5987" w:rsidRDefault="005030BA">
      <w:r w:rsidRPr="001A5987">
        <w:rPr>
          <w:u w:val="single"/>
        </w:rPr>
        <w:br/>
      </w:r>
      <w:r w:rsidR="008563B4" w:rsidRPr="001A5987">
        <w:t>For each item, please choose the response that best completes the sentence or answers the question.</w:t>
      </w:r>
    </w:p>
    <w:p w:rsidR="005030BA" w:rsidRPr="001A5987" w:rsidRDefault="005030BA"/>
    <w:p w:rsidR="00DB7DBA" w:rsidRPr="001A5987" w:rsidRDefault="00D90253" w:rsidP="00892D36">
      <w:pPr>
        <w:pStyle w:val="ListParagraph"/>
        <w:numPr>
          <w:ilvl w:val="0"/>
          <w:numId w:val="19"/>
        </w:numPr>
        <w:jc w:val="both"/>
        <w:rPr>
          <w:rFonts w:ascii="Times New Roman" w:hAnsi="Times New Roman" w:cs="Times New Roman"/>
          <w:sz w:val="24"/>
          <w:szCs w:val="24"/>
        </w:rPr>
      </w:pPr>
      <w:r w:rsidRPr="001A5987">
        <w:rPr>
          <w:rFonts w:ascii="Times New Roman" w:hAnsi="Times New Roman" w:cs="Times New Roman"/>
          <w:sz w:val="24"/>
          <w:szCs w:val="24"/>
        </w:rPr>
        <w:t xml:space="preserve">The </w:t>
      </w:r>
      <w:r w:rsidR="00C40029" w:rsidRPr="001A5987">
        <w:rPr>
          <w:rFonts w:ascii="Times New Roman" w:hAnsi="Times New Roman" w:cs="Times New Roman"/>
          <w:sz w:val="24"/>
          <w:szCs w:val="24"/>
        </w:rPr>
        <w:t xml:space="preserve">best </w:t>
      </w:r>
      <w:r w:rsidRPr="001A5987">
        <w:rPr>
          <w:rFonts w:ascii="Times New Roman" w:hAnsi="Times New Roman" w:cs="Times New Roman"/>
          <w:sz w:val="24"/>
          <w:szCs w:val="24"/>
        </w:rPr>
        <w:t>public health message related to alcohol consumption by women of childbearing age is...</w:t>
      </w:r>
      <w:r w:rsidR="00DB7DBA" w:rsidRPr="001A5987">
        <w:rPr>
          <w:rFonts w:ascii="Times New Roman" w:hAnsi="Times New Roman" w:cs="Times New Roman"/>
          <w:sz w:val="24"/>
          <w:szCs w:val="24"/>
        </w:rPr>
        <w:t xml:space="preserve"> </w:t>
      </w:r>
    </w:p>
    <w:p w:rsidR="00DB7DBA" w:rsidRPr="001A5987" w:rsidRDefault="00D90253" w:rsidP="00892D36">
      <w:pPr>
        <w:pStyle w:val="ListParagraph"/>
        <w:numPr>
          <w:ilvl w:val="1"/>
          <w:numId w:val="19"/>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Women who know they are pregnant should not consume alcohol</w:t>
      </w:r>
      <w:r w:rsidR="00DB7DBA" w:rsidRPr="001A5987">
        <w:rPr>
          <w:rFonts w:ascii="Times New Roman" w:hAnsi="Times New Roman" w:cs="Times New Roman"/>
          <w:sz w:val="24"/>
          <w:szCs w:val="24"/>
        </w:rPr>
        <w:t>.</w:t>
      </w:r>
    </w:p>
    <w:p w:rsidR="00DB7DBA" w:rsidRPr="001A5987" w:rsidRDefault="00DB7DBA" w:rsidP="00892D36">
      <w:pPr>
        <w:pStyle w:val="ListParagraph"/>
        <w:numPr>
          <w:ilvl w:val="1"/>
          <w:numId w:val="19"/>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Women who are pregnant</w:t>
      </w:r>
      <w:r w:rsidR="00EC370E" w:rsidRPr="001A5987">
        <w:rPr>
          <w:rFonts w:ascii="Times New Roman" w:hAnsi="Times New Roman" w:cs="Times New Roman"/>
          <w:sz w:val="24"/>
          <w:szCs w:val="24"/>
        </w:rPr>
        <w:t xml:space="preserve"> or</w:t>
      </w:r>
      <w:r w:rsidRPr="001A5987">
        <w:rPr>
          <w:rFonts w:ascii="Times New Roman" w:hAnsi="Times New Roman" w:cs="Times New Roman"/>
          <w:sz w:val="24"/>
          <w:szCs w:val="24"/>
        </w:rPr>
        <w:t xml:space="preserve"> </w:t>
      </w:r>
      <w:r w:rsidR="00C40029" w:rsidRPr="001A5987">
        <w:rPr>
          <w:rFonts w:ascii="Times New Roman" w:hAnsi="Times New Roman" w:cs="Times New Roman"/>
          <w:sz w:val="24"/>
          <w:szCs w:val="24"/>
        </w:rPr>
        <w:t xml:space="preserve">could become pregnant </w:t>
      </w:r>
      <w:r w:rsidR="00D90253" w:rsidRPr="001A5987">
        <w:rPr>
          <w:rFonts w:ascii="Times New Roman" w:hAnsi="Times New Roman" w:cs="Times New Roman"/>
          <w:sz w:val="24"/>
          <w:szCs w:val="24"/>
        </w:rPr>
        <w:t>should not consume alcohol</w:t>
      </w:r>
      <w:r w:rsidRPr="001A5987">
        <w:rPr>
          <w:rFonts w:ascii="Times New Roman" w:hAnsi="Times New Roman" w:cs="Times New Roman"/>
          <w:sz w:val="24"/>
          <w:szCs w:val="24"/>
        </w:rPr>
        <w:t>.</w:t>
      </w:r>
    </w:p>
    <w:p w:rsidR="00DB7DBA" w:rsidRPr="001A5987" w:rsidRDefault="00EC370E" w:rsidP="00892D36">
      <w:pPr>
        <w:pStyle w:val="ListParagraph"/>
        <w:numPr>
          <w:ilvl w:val="1"/>
          <w:numId w:val="19"/>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All sexually active women</w:t>
      </w:r>
      <w:r w:rsidR="00200EEC" w:rsidRPr="001A5987">
        <w:rPr>
          <w:rFonts w:ascii="Times New Roman" w:hAnsi="Times New Roman" w:cs="Times New Roman"/>
          <w:sz w:val="24"/>
          <w:szCs w:val="24"/>
        </w:rPr>
        <w:t xml:space="preserve"> should not consume alcohol</w:t>
      </w:r>
      <w:r w:rsidR="00DB7DBA" w:rsidRPr="001A5987">
        <w:rPr>
          <w:rFonts w:ascii="Times New Roman" w:hAnsi="Times New Roman" w:cs="Times New Roman"/>
          <w:sz w:val="24"/>
          <w:szCs w:val="24"/>
        </w:rPr>
        <w:t>.</w:t>
      </w:r>
    </w:p>
    <w:p w:rsidR="00DB7DBA" w:rsidRPr="001A5987" w:rsidRDefault="00200EEC" w:rsidP="00892D36">
      <w:pPr>
        <w:pStyle w:val="ListParagraph"/>
        <w:numPr>
          <w:ilvl w:val="1"/>
          <w:numId w:val="19"/>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Women of childbearing age should not consume alcohol.</w:t>
      </w:r>
    </w:p>
    <w:p w:rsidR="00CB4676" w:rsidRPr="001A5987" w:rsidRDefault="00861E3E" w:rsidP="00CB4676">
      <w:pPr>
        <w:pStyle w:val="ListParagraph"/>
        <w:numPr>
          <w:ilvl w:val="1"/>
          <w:numId w:val="19"/>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Alcohol use, in moderation, is safe for all women.</w:t>
      </w:r>
    </w:p>
    <w:p w:rsidR="00CB4676" w:rsidRPr="001A5987" w:rsidRDefault="00CB4676" w:rsidP="00CB4676">
      <w:pPr>
        <w:pStyle w:val="ListParagraph"/>
        <w:ind w:left="1260"/>
        <w:jc w:val="both"/>
        <w:rPr>
          <w:rFonts w:ascii="Times New Roman" w:hAnsi="Times New Roman" w:cs="Times New Roman"/>
          <w:sz w:val="24"/>
          <w:szCs w:val="24"/>
        </w:rPr>
      </w:pPr>
    </w:p>
    <w:p w:rsidR="00FF5FD6" w:rsidRPr="001A5987" w:rsidRDefault="00FF5FD6" w:rsidP="00CB4676">
      <w:pPr>
        <w:pStyle w:val="ListParagraph"/>
        <w:numPr>
          <w:ilvl w:val="0"/>
          <w:numId w:val="19"/>
        </w:numPr>
        <w:jc w:val="both"/>
        <w:rPr>
          <w:rFonts w:ascii="Times New Roman" w:hAnsi="Times New Roman" w:cs="Times New Roman"/>
          <w:sz w:val="24"/>
          <w:szCs w:val="24"/>
        </w:rPr>
      </w:pPr>
      <w:r w:rsidRPr="001A5987">
        <w:rPr>
          <w:rFonts w:ascii="Times New Roman" w:hAnsi="Times New Roman" w:cs="Times New Roman"/>
          <w:sz w:val="24"/>
          <w:szCs w:val="24"/>
        </w:rPr>
        <w:t xml:space="preserve">An episode of </w:t>
      </w:r>
      <w:r w:rsidR="00971DF9" w:rsidRPr="001A5987">
        <w:rPr>
          <w:rFonts w:ascii="Times New Roman" w:hAnsi="Times New Roman" w:cs="Times New Roman"/>
          <w:sz w:val="24"/>
          <w:szCs w:val="24"/>
        </w:rPr>
        <w:t xml:space="preserve">binge or </w:t>
      </w:r>
      <w:r w:rsidR="008C4E4F" w:rsidRPr="001A5987">
        <w:rPr>
          <w:rFonts w:ascii="Times New Roman" w:hAnsi="Times New Roman" w:cs="Times New Roman"/>
          <w:sz w:val="24"/>
          <w:szCs w:val="24"/>
        </w:rPr>
        <w:t>risky</w:t>
      </w:r>
      <w:r w:rsidRPr="001A5987">
        <w:rPr>
          <w:rFonts w:ascii="Times New Roman" w:hAnsi="Times New Roman" w:cs="Times New Roman"/>
          <w:sz w:val="24"/>
          <w:szCs w:val="24"/>
        </w:rPr>
        <w:t xml:space="preserve"> drinking for women of childbearing age</w:t>
      </w:r>
      <w:r w:rsidR="00971DF9" w:rsidRPr="001A5987">
        <w:rPr>
          <w:rFonts w:ascii="Times New Roman" w:hAnsi="Times New Roman" w:cs="Times New Roman"/>
          <w:sz w:val="24"/>
          <w:szCs w:val="24"/>
        </w:rPr>
        <w:t xml:space="preserve"> (18-44)</w:t>
      </w:r>
      <w:r w:rsidRPr="001A5987">
        <w:rPr>
          <w:rFonts w:ascii="Times New Roman" w:hAnsi="Times New Roman" w:cs="Times New Roman"/>
          <w:sz w:val="24"/>
          <w:szCs w:val="24"/>
        </w:rPr>
        <w:t xml:space="preserve"> is defined as</w:t>
      </w:r>
      <w:r w:rsidR="008C4E4F" w:rsidRPr="001A5987">
        <w:rPr>
          <w:rFonts w:ascii="Times New Roman" w:hAnsi="Times New Roman" w:cs="Times New Roman"/>
          <w:sz w:val="24"/>
          <w:szCs w:val="24"/>
        </w:rPr>
        <w:t xml:space="preserve"> more than</w:t>
      </w:r>
      <w:r w:rsidR="00CB4676" w:rsidRPr="001A5987">
        <w:rPr>
          <w:rFonts w:ascii="Times New Roman" w:hAnsi="Times New Roman" w:cs="Times New Roman"/>
          <w:sz w:val="24"/>
          <w:szCs w:val="24"/>
        </w:rPr>
        <w:t xml:space="preserve"> </w:t>
      </w:r>
      <w:r w:rsidR="008C4E4F" w:rsidRPr="001A5987">
        <w:rPr>
          <w:rFonts w:ascii="Times New Roman" w:hAnsi="Times New Roman" w:cs="Times New Roman"/>
          <w:sz w:val="24"/>
          <w:szCs w:val="24"/>
        </w:rPr>
        <w:t>____</w:t>
      </w:r>
      <w:r w:rsidR="00CB4676" w:rsidRPr="001A5987">
        <w:rPr>
          <w:rFonts w:ascii="Times New Roman" w:hAnsi="Times New Roman" w:cs="Times New Roman"/>
          <w:sz w:val="24"/>
          <w:szCs w:val="24"/>
        </w:rPr>
        <w:t xml:space="preserve"> </w:t>
      </w:r>
      <w:r w:rsidR="00EC370E" w:rsidRPr="001A5987">
        <w:rPr>
          <w:rFonts w:ascii="Times New Roman" w:hAnsi="Times New Roman" w:cs="Times New Roman"/>
          <w:sz w:val="24"/>
          <w:szCs w:val="24"/>
        </w:rPr>
        <w:t xml:space="preserve">standard </w:t>
      </w:r>
      <w:r w:rsidR="008C4E4F" w:rsidRPr="001A5987">
        <w:rPr>
          <w:rFonts w:ascii="Times New Roman" w:hAnsi="Times New Roman" w:cs="Times New Roman"/>
          <w:sz w:val="24"/>
          <w:szCs w:val="24"/>
        </w:rPr>
        <w:t>drinks in about a two hour period</w:t>
      </w:r>
      <w:r w:rsidR="005939F8" w:rsidRPr="001A5987">
        <w:rPr>
          <w:rFonts w:ascii="Times New Roman" w:hAnsi="Times New Roman" w:cs="Times New Roman"/>
          <w:sz w:val="24"/>
          <w:szCs w:val="24"/>
        </w:rPr>
        <w:t>.</w:t>
      </w:r>
    </w:p>
    <w:p w:rsidR="00FF5FD6" w:rsidRPr="001A5987" w:rsidRDefault="00FF5FD6" w:rsidP="001A712D">
      <w:pPr>
        <w:tabs>
          <w:tab w:val="left" w:pos="1260"/>
        </w:tabs>
        <w:ind w:firstLine="720"/>
      </w:pPr>
      <w:r w:rsidRPr="001A5987">
        <w:t xml:space="preserve">a.  </w:t>
      </w:r>
      <w:r w:rsidR="001A712D" w:rsidRPr="001A5987">
        <w:tab/>
      </w:r>
      <w:r w:rsidRPr="001A5987">
        <w:t xml:space="preserve">2  </w:t>
      </w:r>
    </w:p>
    <w:p w:rsidR="00FF5FD6" w:rsidRPr="001A5987" w:rsidRDefault="006C0839" w:rsidP="001A712D">
      <w:pPr>
        <w:tabs>
          <w:tab w:val="left" w:pos="1260"/>
        </w:tabs>
        <w:ind w:firstLine="720"/>
      </w:pPr>
      <w:r w:rsidRPr="001A5987">
        <w:t>b</w:t>
      </w:r>
      <w:r w:rsidR="00FF5FD6" w:rsidRPr="001A5987">
        <w:t xml:space="preserve">.  </w:t>
      </w:r>
      <w:r w:rsidR="001A712D" w:rsidRPr="001A5987">
        <w:tab/>
      </w:r>
      <w:r w:rsidR="00FF5FD6" w:rsidRPr="001A5987">
        <w:t xml:space="preserve">3  </w:t>
      </w:r>
    </w:p>
    <w:p w:rsidR="00FF5FD6" w:rsidRPr="001A5987" w:rsidRDefault="006C0839" w:rsidP="001A712D">
      <w:pPr>
        <w:tabs>
          <w:tab w:val="left" w:pos="1260"/>
        </w:tabs>
        <w:ind w:firstLine="720"/>
      </w:pPr>
      <w:r w:rsidRPr="001A5987">
        <w:t>c</w:t>
      </w:r>
      <w:r w:rsidR="00FF5FD6" w:rsidRPr="001A5987">
        <w:t xml:space="preserve">.  </w:t>
      </w:r>
      <w:r w:rsidR="001A712D" w:rsidRPr="001A5987">
        <w:tab/>
      </w:r>
      <w:r w:rsidR="00FF5FD6" w:rsidRPr="001A5987">
        <w:t xml:space="preserve">4 </w:t>
      </w:r>
    </w:p>
    <w:p w:rsidR="00FF5FD6" w:rsidRPr="001A5987" w:rsidRDefault="006C0839" w:rsidP="001A712D">
      <w:pPr>
        <w:tabs>
          <w:tab w:val="left" w:pos="1260"/>
        </w:tabs>
        <w:ind w:firstLine="720"/>
      </w:pPr>
      <w:r w:rsidRPr="001A5987">
        <w:t>d</w:t>
      </w:r>
      <w:r w:rsidR="00FF5FD6" w:rsidRPr="001A5987">
        <w:t xml:space="preserve">.  </w:t>
      </w:r>
      <w:r w:rsidR="001A712D" w:rsidRPr="001A5987">
        <w:tab/>
      </w:r>
      <w:r w:rsidR="00FF5FD6" w:rsidRPr="001A5987">
        <w:t xml:space="preserve">5  </w:t>
      </w:r>
    </w:p>
    <w:p w:rsidR="00E05276" w:rsidRPr="001A5987" w:rsidRDefault="006C0839" w:rsidP="00CB4676">
      <w:pPr>
        <w:tabs>
          <w:tab w:val="left" w:pos="1260"/>
        </w:tabs>
        <w:ind w:firstLine="720"/>
      </w:pPr>
      <w:r w:rsidRPr="001A5987">
        <w:t>e</w:t>
      </w:r>
      <w:r w:rsidR="00FF5FD6" w:rsidRPr="001A5987">
        <w:t xml:space="preserve">. </w:t>
      </w:r>
      <w:r w:rsidR="001A712D" w:rsidRPr="001A5987">
        <w:tab/>
      </w:r>
      <w:r w:rsidR="00E05276" w:rsidRPr="001A5987">
        <w:t>6</w:t>
      </w:r>
    </w:p>
    <w:p w:rsidR="00E05276" w:rsidRPr="001A5987" w:rsidRDefault="00E05276" w:rsidP="00CB4676">
      <w:pPr>
        <w:tabs>
          <w:tab w:val="left" w:pos="1260"/>
        </w:tabs>
        <w:ind w:firstLine="720"/>
      </w:pPr>
    </w:p>
    <w:p w:rsidR="00FF5FD6" w:rsidRPr="001A5987" w:rsidRDefault="00E05276" w:rsidP="00E05276">
      <w:pPr>
        <w:tabs>
          <w:tab w:val="left" w:pos="1260"/>
        </w:tabs>
      </w:pPr>
      <w:r w:rsidRPr="001A5987">
        <w:t xml:space="preserve">3.   </w:t>
      </w:r>
      <w:r w:rsidR="00FF5FD6" w:rsidRPr="001A5987">
        <w:t>Which one of these is NOT considered a standard drink</w:t>
      </w:r>
      <w:r w:rsidR="00F2747F" w:rsidRPr="001A5987">
        <w:t>?</w:t>
      </w:r>
      <w:r w:rsidR="00FF5FD6" w:rsidRPr="001A5987">
        <w:t xml:space="preserve"> </w:t>
      </w:r>
    </w:p>
    <w:p w:rsidR="00FF5FD6" w:rsidRPr="001A5987" w:rsidRDefault="00FF5FD6" w:rsidP="001A712D">
      <w:pPr>
        <w:tabs>
          <w:tab w:val="left" w:pos="1260"/>
        </w:tabs>
        <w:ind w:firstLine="720"/>
      </w:pPr>
      <w:proofErr w:type="gramStart"/>
      <w:r w:rsidRPr="001A5987">
        <w:t>a</w:t>
      </w:r>
      <w:proofErr w:type="gramEnd"/>
      <w:r w:rsidRPr="001A5987">
        <w:t xml:space="preserve">. </w:t>
      </w:r>
      <w:r w:rsidR="001A712D" w:rsidRPr="001A5987">
        <w:tab/>
      </w:r>
      <w:r w:rsidRPr="001A5987">
        <w:t xml:space="preserve">12 ounces of beer </w:t>
      </w:r>
    </w:p>
    <w:p w:rsidR="00FF5FD6" w:rsidRPr="001A5987" w:rsidRDefault="00FF5FD6" w:rsidP="001A712D">
      <w:pPr>
        <w:tabs>
          <w:tab w:val="left" w:pos="1260"/>
        </w:tabs>
        <w:ind w:firstLine="720"/>
      </w:pPr>
      <w:proofErr w:type="gramStart"/>
      <w:r w:rsidRPr="001A5987">
        <w:t>b</w:t>
      </w:r>
      <w:proofErr w:type="gramEnd"/>
      <w:r w:rsidRPr="001A5987">
        <w:t xml:space="preserve">. </w:t>
      </w:r>
      <w:r w:rsidR="001A712D" w:rsidRPr="001A5987">
        <w:tab/>
      </w:r>
      <w:r w:rsidRPr="001A5987">
        <w:t xml:space="preserve">12 ounces of wine cooler </w:t>
      </w:r>
    </w:p>
    <w:p w:rsidR="00FF5FD6" w:rsidRPr="001A5987" w:rsidRDefault="00FF5FD6" w:rsidP="001A712D">
      <w:pPr>
        <w:tabs>
          <w:tab w:val="left" w:pos="1260"/>
          <w:tab w:val="left" w:pos="2319"/>
        </w:tabs>
        <w:ind w:firstLine="720"/>
      </w:pPr>
      <w:proofErr w:type="gramStart"/>
      <w:r w:rsidRPr="001A5987">
        <w:t>c</w:t>
      </w:r>
      <w:proofErr w:type="gramEnd"/>
      <w:r w:rsidRPr="001A5987">
        <w:t xml:space="preserve">. </w:t>
      </w:r>
      <w:r w:rsidR="001A712D" w:rsidRPr="001A5987">
        <w:tab/>
      </w:r>
      <w:r w:rsidRPr="001A5987">
        <w:t xml:space="preserve">5 ounces of wine </w:t>
      </w:r>
      <w:r w:rsidR="00B6541E" w:rsidRPr="001A5987">
        <w:tab/>
      </w:r>
    </w:p>
    <w:p w:rsidR="00FF5FD6" w:rsidRPr="001A5987" w:rsidRDefault="00FF5FD6" w:rsidP="001A712D">
      <w:pPr>
        <w:tabs>
          <w:tab w:val="left" w:pos="1260"/>
        </w:tabs>
        <w:ind w:firstLine="720"/>
      </w:pPr>
      <w:proofErr w:type="gramStart"/>
      <w:r w:rsidRPr="001A5987">
        <w:t>d</w:t>
      </w:r>
      <w:proofErr w:type="gramEnd"/>
      <w:r w:rsidRPr="001A5987">
        <w:t xml:space="preserve">. </w:t>
      </w:r>
      <w:r w:rsidR="001A712D" w:rsidRPr="001A5987">
        <w:tab/>
      </w:r>
      <w:r w:rsidRPr="001A5987">
        <w:t xml:space="preserve">3 ounces of vodka </w:t>
      </w:r>
    </w:p>
    <w:p w:rsidR="00FF5FD6" w:rsidRPr="001A5987" w:rsidRDefault="00FF5FD6" w:rsidP="001A712D">
      <w:pPr>
        <w:tabs>
          <w:tab w:val="left" w:pos="1260"/>
        </w:tabs>
        <w:ind w:firstLine="720"/>
      </w:pPr>
      <w:r w:rsidRPr="001A5987">
        <w:t xml:space="preserve">e. </w:t>
      </w:r>
      <w:r w:rsidR="001A712D" w:rsidRPr="001A5987">
        <w:tab/>
      </w:r>
      <w:r w:rsidRPr="001A5987">
        <w:t>All of th</w:t>
      </w:r>
      <w:r w:rsidR="008B0D33" w:rsidRPr="001A5987">
        <w:t xml:space="preserve">e above are standard drinks </w:t>
      </w:r>
    </w:p>
    <w:p w:rsidR="00300DF0" w:rsidRPr="001A5987" w:rsidRDefault="00300DF0">
      <w:pPr>
        <w:rPr>
          <w:highlight w:val="yellow"/>
        </w:rPr>
      </w:pPr>
    </w:p>
    <w:p w:rsidR="008C6160" w:rsidRPr="001A5987" w:rsidRDefault="008C6160" w:rsidP="00892D36">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1A5987">
        <w:rPr>
          <w:rFonts w:ascii="Times New Roman" w:hAnsi="Times New Roman" w:cs="Times New Roman"/>
          <w:sz w:val="24"/>
          <w:szCs w:val="24"/>
        </w:rPr>
        <w:t>Positive responses given to items on the TWEAK or the T-ACE screening instruments indicate</w:t>
      </w:r>
      <w:r w:rsidR="005939F8" w:rsidRPr="001A5987">
        <w:rPr>
          <w:rFonts w:ascii="Times New Roman" w:hAnsi="Times New Roman" w:cs="Times New Roman"/>
          <w:sz w:val="24"/>
          <w:szCs w:val="24"/>
        </w:rPr>
        <w:t xml:space="preserve">… </w:t>
      </w:r>
    </w:p>
    <w:p w:rsidR="008C6160" w:rsidRPr="001A5987"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1A5987">
        <w:rPr>
          <w:rFonts w:ascii="Times New Roman" w:hAnsi="Times New Roman" w:cs="Times New Roman"/>
          <w:sz w:val="24"/>
          <w:szCs w:val="24"/>
        </w:rPr>
        <w:t>a diagnosis of alcoholism</w:t>
      </w:r>
    </w:p>
    <w:p w:rsidR="008C6160" w:rsidRPr="001A5987"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1A5987">
        <w:rPr>
          <w:rFonts w:ascii="Times New Roman" w:hAnsi="Times New Roman" w:cs="Times New Roman"/>
          <w:sz w:val="24"/>
          <w:szCs w:val="24"/>
        </w:rPr>
        <w:t>the likelihood that the woman will seek treatment for alcohol abuse</w:t>
      </w:r>
    </w:p>
    <w:p w:rsidR="008C6160" w:rsidRPr="001A5987" w:rsidRDefault="008C6160" w:rsidP="00892D36">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1A5987">
        <w:rPr>
          <w:rFonts w:ascii="Times New Roman" w:hAnsi="Times New Roman" w:cs="Times New Roman"/>
          <w:sz w:val="24"/>
          <w:szCs w:val="24"/>
        </w:rPr>
        <w:t>the need for the health care provider to discuss the risks associated with drinking alcohol, especially when the woman is pregnant</w:t>
      </w:r>
    </w:p>
    <w:p w:rsidR="008C6160" w:rsidRPr="001A5987"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1A5987">
        <w:rPr>
          <w:rFonts w:ascii="Times New Roman" w:hAnsi="Times New Roman" w:cs="Times New Roman"/>
          <w:sz w:val="24"/>
          <w:szCs w:val="24"/>
        </w:rPr>
        <w:t>the difference between binge drinking and problem drinking</w:t>
      </w:r>
    </w:p>
    <w:p w:rsidR="008C6160" w:rsidRPr="001A5987" w:rsidRDefault="008C6160" w:rsidP="00983E2D">
      <w:pPr>
        <w:pStyle w:val="ListParagraph"/>
        <w:numPr>
          <w:ilvl w:val="0"/>
          <w:numId w:val="25"/>
        </w:numPr>
        <w:tabs>
          <w:tab w:val="left" w:pos="1260"/>
        </w:tabs>
        <w:ind w:firstLine="0"/>
        <w:jc w:val="left"/>
        <w:rPr>
          <w:rFonts w:ascii="Times New Roman" w:hAnsi="Times New Roman" w:cs="Times New Roman"/>
          <w:sz w:val="24"/>
          <w:szCs w:val="24"/>
        </w:rPr>
      </w:pPr>
      <w:r w:rsidRPr="001A5987">
        <w:rPr>
          <w:rFonts w:ascii="Times New Roman" w:hAnsi="Times New Roman" w:cs="Times New Roman"/>
          <w:sz w:val="24"/>
          <w:szCs w:val="24"/>
        </w:rPr>
        <w:t>the need for immediate admission to a treatment facility for further evaluation</w:t>
      </w:r>
    </w:p>
    <w:p w:rsidR="00EE658D" w:rsidRPr="001A5987" w:rsidRDefault="00EE658D" w:rsidP="00983E2D">
      <w:pPr>
        <w:tabs>
          <w:tab w:val="left" w:pos="1260"/>
        </w:tabs>
      </w:pPr>
    </w:p>
    <w:p w:rsidR="00983E2D" w:rsidRPr="001A5987" w:rsidRDefault="00983E2D" w:rsidP="00983E2D">
      <w:pPr>
        <w:tabs>
          <w:tab w:val="left" w:pos="450"/>
          <w:tab w:val="left" w:pos="900"/>
        </w:tabs>
      </w:pPr>
      <w:r w:rsidRPr="001A5987">
        <w:t xml:space="preserve">5. </w:t>
      </w:r>
      <w:r w:rsidRPr="001A5987">
        <w:tab/>
        <w:t xml:space="preserve">Which of these is NOT part of the addictive disease process? </w:t>
      </w:r>
    </w:p>
    <w:p w:rsidR="00983E2D" w:rsidRPr="001A5987" w:rsidRDefault="00983E2D" w:rsidP="00983E2D">
      <w:pPr>
        <w:tabs>
          <w:tab w:val="left" w:pos="1260"/>
        </w:tabs>
        <w:ind w:firstLine="720"/>
      </w:pPr>
      <w:r w:rsidRPr="001A5987">
        <w:t xml:space="preserve">a. </w:t>
      </w:r>
      <w:r w:rsidRPr="001A5987">
        <w:tab/>
        <w:t xml:space="preserve">Craving and compulsion </w:t>
      </w:r>
    </w:p>
    <w:p w:rsidR="00983E2D" w:rsidRPr="001A5987" w:rsidRDefault="00983E2D" w:rsidP="00983E2D">
      <w:pPr>
        <w:tabs>
          <w:tab w:val="left" w:pos="1260"/>
        </w:tabs>
        <w:ind w:firstLine="720"/>
      </w:pPr>
      <w:r w:rsidRPr="001A5987">
        <w:t xml:space="preserve">b. </w:t>
      </w:r>
      <w:r w:rsidRPr="001A5987">
        <w:tab/>
        <w:t xml:space="preserve">Violent behavior </w:t>
      </w:r>
    </w:p>
    <w:p w:rsidR="00983E2D" w:rsidRPr="001A5987" w:rsidRDefault="00983E2D" w:rsidP="00983E2D">
      <w:pPr>
        <w:tabs>
          <w:tab w:val="left" w:pos="1260"/>
        </w:tabs>
        <w:ind w:firstLine="720"/>
      </w:pPr>
      <w:r w:rsidRPr="001A5987">
        <w:t xml:space="preserve">c. </w:t>
      </w:r>
      <w:r w:rsidRPr="001A5987">
        <w:tab/>
        <w:t xml:space="preserve">Loss of control </w:t>
      </w:r>
    </w:p>
    <w:p w:rsidR="00983E2D" w:rsidRPr="001A5987" w:rsidRDefault="00983E2D" w:rsidP="00983E2D">
      <w:pPr>
        <w:tabs>
          <w:tab w:val="left" w:pos="1260"/>
        </w:tabs>
        <w:ind w:firstLine="720"/>
      </w:pPr>
      <w:r w:rsidRPr="001A5987">
        <w:t xml:space="preserve">d. </w:t>
      </w:r>
      <w:r w:rsidRPr="001A5987">
        <w:tab/>
        <w:t xml:space="preserve">Continued use despite adverse consequences </w:t>
      </w:r>
    </w:p>
    <w:p w:rsidR="00983E2D" w:rsidRPr="001A5987" w:rsidRDefault="00983E2D" w:rsidP="00983E2D">
      <w:pPr>
        <w:tabs>
          <w:tab w:val="left" w:pos="1260"/>
        </w:tabs>
        <w:ind w:firstLine="720"/>
      </w:pPr>
      <w:r w:rsidRPr="001A5987">
        <w:t xml:space="preserve">e. </w:t>
      </w:r>
      <w:r w:rsidRPr="001A5987">
        <w:tab/>
        <w:t xml:space="preserve">All of the above are part of the addictive disease process </w:t>
      </w:r>
    </w:p>
    <w:p w:rsidR="00983E2D" w:rsidRDefault="00983E2D" w:rsidP="00EE658D">
      <w:pPr>
        <w:tabs>
          <w:tab w:val="left" w:pos="1260"/>
        </w:tabs>
        <w:spacing w:after="60"/>
      </w:pPr>
    </w:p>
    <w:p w:rsidR="001A5987" w:rsidRPr="001A5987" w:rsidRDefault="001A5987" w:rsidP="00EE658D">
      <w:pPr>
        <w:tabs>
          <w:tab w:val="left" w:pos="1260"/>
        </w:tabs>
        <w:spacing w:after="60"/>
      </w:pPr>
    </w:p>
    <w:p w:rsidR="000A0E61" w:rsidRPr="001A5987" w:rsidRDefault="00983E2D" w:rsidP="00983E2D">
      <w:pPr>
        <w:tabs>
          <w:tab w:val="left" w:pos="450"/>
        </w:tabs>
        <w:jc w:val="both"/>
      </w:pPr>
      <w:r w:rsidRPr="001A5987">
        <w:lastRenderedPageBreak/>
        <w:t xml:space="preserve">6. </w:t>
      </w:r>
      <w:r w:rsidRPr="001A5987">
        <w:tab/>
      </w:r>
      <w:r w:rsidR="000A0E61" w:rsidRPr="001A5987">
        <w:t xml:space="preserve">Scientific studies of the effects of alcohol on the fetus have shown </w:t>
      </w:r>
      <w:r w:rsidR="005939F8" w:rsidRPr="001A5987">
        <w:t>that…</w:t>
      </w:r>
    </w:p>
    <w:p w:rsidR="000A0E61" w:rsidRPr="001A5987" w:rsidRDefault="000A0E61" w:rsidP="00892D36">
      <w:pPr>
        <w:pStyle w:val="ListParagraph"/>
        <w:numPr>
          <w:ilvl w:val="1"/>
          <w:numId w:val="15"/>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Alcohol has no effect on the development of the fetus</w:t>
      </w:r>
      <w:r w:rsidR="00911959" w:rsidRPr="001A5987">
        <w:rPr>
          <w:rFonts w:ascii="Times New Roman" w:hAnsi="Times New Roman" w:cs="Times New Roman"/>
          <w:sz w:val="24"/>
          <w:szCs w:val="24"/>
        </w:rPr>
        <w:t xml:space="preserve"> in the third trimester</w:t>
      </w:r>
      <w:r w:rsidRPr="001A5987">
        <w:rPr>
          <w:rFonts w:ascii="Times New Roman" w:hAnsi="Times New Roman" w:cs="Times New Roman"/>
          <w:sz w:val="24"/>
          <w:szCs w:val="24"/>
        </w:rPr>
        <w:t>.</w:t>
      </w:r>
    </w:p>
    <w:p w:rsidR="000A0E61" w:rsidRPr="001A5987" w:rsidRDefault="000A0E61" w:rsidP="00892D36">
      <w:pPr>
        <w:pStyle w:val="ListParagraph"/>
        <w:numPr>
          <w:ilvl w:val="1"/>
          <w:numId w:val="15"/>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Alcohol can only affect fetal development in the first trimester.</w:t>
      </w:r>
    </w:p>
    <w:p w:rsidR="000A0E61" w:rsidRPr="001A5987" w:rsidRDefault="00911959" w:rsidP="00892D36">
      <w:pPr>
        <w:pStyle w:val="ListParagraph"/>
        <w:numPr>
          <w:ilvl w:val="1"/>
          <w:numId w:val="15"/>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A small to moderate amount of alcohol is safest during the second trimester.</w:t>
      </w:r>
    </w:p>
    <w:p w:rsidR="000A0E61" w:rsidRPr="001A5987" w:rsidRDefault="000A0E61" w:rsidP="00892D36">
      <w:pPr>
        <w:pStyle w:val="ListParagraph"/>
        <w:numPr>
          <w:ilvl w:val="1"/>
          <w:numId w:val="15"/>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 xml:space="preserve">Of all the different types of alcohol, wine is the safest for a pregnant woman to consume. </w:t>
      </w:r>
    </w:p>
    <w:p w:rsidR="00911959" w:rsidRPr="001A5987" w:rsidRDefault="00911959" w:rsidP="00892D36">
      <w:pPr>
        <w:pStyle w:val="ListParagraph"/>
        <w:numPr>
          <w:ilvl w:val="1"/>
          <w:numId w:val="15"/>
        </w:numPr>
        <w:ind w:left="1260" w:hanging="540"/>
        <w:jc w:val="both"/>
        <w:rPr>
          <w:rFonts w:ascii="Times New Roman" w:hAnsi="Times New Roman" w:cs="Times New Roman"/>
          <w:sz w:val="24"/>
          <w:szCs w:val="24"/>
        </w:rPr>
      </w:pPr>
      <w:r w:rsidRPr="001A5987">
        <w:rPr>
          <w:rFonts w:ascii="Times New Roman" w:hAnsi="Times New Roman" w:cs="Times New Roman"/>
          <w:sz w:val="24"/>
          <w:szCs w:val="24"/>
        </w:rPr>
        <w:t>None of the above is correct.</w:t>
      </w:r>
    </w:p>
    <w:p w:rsidR="00983E2D" w:rsidRPr="001A5987" w:rsidRDefault="00983E2D" w:rsidP="00983E2D">
      <w:pPr>
        <w:jc w:val="both"/>
      </w:pPr>
    </w:p>
    <w:p w:rsidR="009A3246" w:rsidRPr="001A5987" w:rsidRDefault="00983E2D" w:rsidP="00983E2D">
      <w:pPr>
        <w:ind w:left="360" w:hanging="360"/>
        <w:jc w:val="both"/>
      </w:pPr>
      <w:r w:rsidRPr="001A5987">
        <w:t xml:space="preserve">7. </w:t>
      </w:r>
      <w:r w:rsidRPr="001A5987">
        <w:tab/>
      </w:r>
      <w:r w:rsidR="009A3246" w:rsidRPr="001A5987">
        <w:t>Although specific deficits experienced by individuals with an FASD vary widely, behavioral deficits are likely to include which of the following</w:t>
      </w:r>
      <w:r w:rsidR="001A5987">
        <w:t>?</w:t>
      </w:r>
    </w:p>
    <w:p w:rsidR="009A3246" w:rsidRPr="001A5987" w:rsidRDefault="009A3246" w:rsidP="00892D36">
      <w:pPr>
        <w:numPr>
          <w:ilvl w:val="0"/>
          <w:numId w:val="5"/>
        </w:numPr>
        <w:ind w:firstLine="0"/>
      </w:pPr>
      <w:r w:rsidRPr="001A5987">
        <w:t xml:space="preserve">memory problems, </w:t>
      </w:r>
      <w:proofErr w:type="spellStart"/>
      <w:r w:rsidRPr="001A5987">
        <w:t>underactivity</w:t>
      </w:r>
      <w:proofErr w:type="spellEnd"/>
      <w:r w:rsidRPr="001A5987">
        <w:t>, and self-injurious behavior</w:t>
      </w:r>
    </w:p>
    <w:p w:rsidR="009A3246" w:rsidRPr="001A5987" w:rsidRDefault="009A3246" w:rsidP="00892D36">
      <w:pPr>
        <w:numPr>
          <w:ilvl w:val="0"/>
          <w:numId w:val="5"/>
        </w:numPr>
        <w:ind w:firstLine="0"/>
      </w:pPr>
      <w:r w:rsidRPr="001A5987">
        <w:t>inattention, memory problems and hyperactivity</w:t>
      </w:r>
    </w:p>
    <w:p w:rsidR="009A3246" w:rsidRPr="001A5987" w:rsidRDefault="009A3246" w:rsidP="00892D36">
      <w:pPr>
        <w:numPr>
          <w:ilvl w:val="0"/>
          <w:numId w:val="5"/>
        </w:numPr>
        <w:ind w:firstLine="0"/>
      </w:pPr>
      <w:r w:rsidRPr="001A5987">
        <w:t>particular mannerisms, hoarding, and memory problems</w:t>
      </w:r>
    </w:p>
    <w:p w:rsidR="009A3246" w:rsidRPr="001A5987" w:rsidRDefault="009A3246" w:rsidP="00892D36">
      <w:pPr>
        <w:numPr>
          <w:ilvl w:val="0"/>
          <w:numId w:val="5"/>
        </w:numPr>
        <w:ind w:firstLine="0"/>
      </w:pPr>
      <w:r w:rsidRPr="001A5987">
        <w:t>emotion regulation, weight loss, fatigue, irritability</w:t>
      </w:r>
    </w:p>
    <w:p w:rsidR="00BB721A" w:rsidRPr="001A5987" w:rsidRDefault="00BB721A" w:rsidP="00892D36">
      <w:pPr>
        <w:numPr>
          <w:ilvl w:val="0"/>
          <w:numId w:val="5"/>
        </w:numPr>
        <w:ind w:firstLine="0"/>
      </w:pPr>
      <w:r w:rsidRPr="001A5987">
        <w:t>auditory hallucinations, disorganized speech, and flat affect</w:t>
      </w:r>
    </w:p>
    <w:p w:rsidR="009A3246" w:rsidRPr="001A5987" w:rsidRDefault="009A3246" w:rsidP="00991AD8">
      <w:pPr>
        <w:pStyle w:val="ListParagraph"/>
        <w:ind w:left="0"/>
        <w:jc w:val="both"/>
        <w:rPr>
          <w:rFonts w:ascii="Times New Roman" w:hAnsi="Times New Roman" w:cs="Times New Roman"/>
          <w:sz w:val="24"/>
          <w:szCs w:val="24"/>
        </w:rPr>
      </w:pPr>
    </w:p>
    <w:p w:rsidR="001F4ED1" w:rsidRPr="001A5987" w:rsidRDefault="00983E2D" w:rsidP="001A712D">
      <w:pPr>
        <w:tabs>
          <w:tab w:val="left" w:pos="450"/>
        </w:tabs>
        <w:ind w:left="450" w:hanging="450"/>
      </w:pPr>
      <w:r w:rsidRPr="001A5987">
        <w:t>8</w:t>
      </w:r>
      <w:r w:rsidR="00F2747F" w:rsidRPr="001A5987">
        <w:t xml:space="preserve">. </w:t>
      </w:r>
      <w:r w:rsidR="001A712D" w:rsidRPr="001A5987">
        <w:tab/>
      </w:r>
      <w:r w:rsidR="00FF5FD6" w:rsidRPr="001A5987">
        <w:t xml:space="preserve">Which of the following include all three facial abnormalities associated with </w:t>
      </w:r>
      <w:r w:rsidR="001F4ED1" w:rsidRPr="001A5987">
        <w:t>f</w:t>
      </w:r>
      <w:r w:rsidR="00FF5FD6" w:rsidRPr="001A5987">
        <w:t xml:space="preserve">etal </w:t>
      </w:r>
      <w:r w:rsidR="001F4ED1" w:rsidRPr="001A5987">
        <w:t>a</w:t>
      </w:r>
      <w:r w:rsidR="00FF5FD6" w:rsidRPr="001A5987">
        <w:t xml:space="preserve">lcohol </w:t>
      </w:r>
      <w:r w:rsidR="001F4ED1" w:rsidRPr="001A5987">
        <w:t>s</w:t>
      </w:r>
      <w:r w:rsidR="00FF5FD6" w:rsidRPr="001A5987">
        <w:t xml:space="preserve">yndrome? </w:t>
      </w:r>
    </w:p>
    <w:p w:rsidR="001F4ED1" w:rsidRPr="001A5987" w:rsidRDefault="00FF5FD6" w:rsidP="001A712D">
      <w:pPr>
        <w:tabs>
          <w:tab w:val="left" w:pos="1440"/>
        </w:tabs>
        <w:ind w:firstLine="810"/>
      </w:pPr>
      <w:r w:rsidRPr="001A5987">
        <w:t xml:space="preserve">a. </w:t>
      </w:r>
      <w:r w:rsidR="001A712D" w:rsidRPr="001A5987">
        <w:tab/>
      </w:r>
      <w:r w:rsidRPr="001A5987">
        <w:t xml:space="preserve">Low set ears, large </w:t>
      </w:r>
      <w:r w:rsidR="00E15C72" w:rsidRPr="001A5987">
        <w:t>palpebral fissures</w:t>
      </w:r>
      <w:r w:rsidRPr="001A5987">
        <w:t xml:space="preserve">, </w:t>
      </w:r>
      <w:proofErr w:type="gramStart"/>
      <w:r w:rsidRPr="001A5987">
        <w:t>large</w:t>
      </w:r>
      <w:proofErr w:type="gramEnd"/>
      <w:r w:rsidRPr="001A5987">
        <w:t xml:space="preserve"> forehead </w:t>
      </w:r>
    </w:p>
    <w:p w:rsidR="001F4ED1" w:rsidRPr="001A5987" w:rsidRDefault="00FF5FD6" w:rsidP="001A712D">
      <w:pPr>
        <w:tabs>
          <w:tab w:val="left" w:pos="1440"/>
        </w:tabs>
        <w:ind w:firstLine="810"/>
      </w:pPr>
      <w:r w:rsidRPr="001A5987">
        <w:t xml:space="preserve">b. </w:t>
      </w:r>
      <w:r w:rsidR="001A712D" w:rsidRPr="001A5987">
        <w:tab/>
      </w:r>
      <w:r w:rsidRPr="001A5987">
        <w:t xml:space="preserve">Small palpebral fissures, </w:t>
      </w:r>
      <w:r w:rsidR="00975BD5" w:rsidRPr="001A5987">
        <w:t>smooth</w:t>
      </w:r>
      <w:r w:rsidRPr="001A5987">
        <w:t xml:space="preserve"> </w:t>
      </w:r>
      <w:proofErr w:type="spellStart"/>
      <w:r w:rsidRPr="001A5987">
        <w:t>philtrum</w:t>
      </w:r>
      <w:proofErr w:type="spellEnd"/>
      <w:r w:rsidRPr="001A5987">
        <w:t xml:space="preserve">, thin upper lip </w:t>
      </w:r>
    </w:p>
    <w:p w:rsidR="001F4ED1" w:rsidRPr="001A5987" w:rsidRDefault="00FF5FD6" w:rsidP="001A712D">
      <w:pPr>
        <w:tabs>
          <w:tab w:val="left" w:pos="1440"/>
        </w:tabs>
        <w:ind w:firstLine="810"/>
      </w:pPr>
      <w:r w:rsidRPr="001A5987">
        <w:t xml:space="preserve">c. </w:t>
      </w:r>
      <w:r w:rsidR="001A712D" w:rsidRPr="001A5987">
        <w:tab/>
      </w:r>
      <w:r w:rsidRPr="001A5987">
        <w:t xml:space="preserve">Large palpebral fissures, </w:t>
      </w:r>
      <w:r w:rsidR="00975BD5" w:rsidRPr="001A5987">
        <w:t>smooth</w:t>
      </w:r>
      <w:r w:rsidRPr="001A5987">
        <w:t xml:space="preserve"> </w:t>
      </w:r>
      <w:proofErr w:type="spellStart"/>
      <w:r w:rsidRPr="001A5987">
        <w:t>philtrum</w:t>
      </w:r>
      <w:proofErr w:type="spellEnd"/>
      <w:r w:rsidRPr="001A5987">
        <w:t xml:space="preserve">, thin upper lip </w:t>
      </w:r>
    </w:p>
    <w:p w:rsidR="001F4ED1" w:rsidRPr="001A5987" w:rsidRDefault="00FF5FD6" w:rsidP="001A712D">
      <w:pPr>
        <w:tabs>
          <w:tab w:val="left" w:pos="1440"/>
        </w:tabs>
        <w:ind w:firstLine="810"/>
      </w:pPr>
      <w:r w:rsidRPr="001A5987">
        <w:t xml:space="preserve">d. </w:t>
      </w:r>
      <w:r w:rsidR="001A712D" w:rsidRPr="001A5987">
        <w:tab/>
      </w:r>
      <w:r w:rsidRPr="001A5987">
        <w:t xml:space="preserve">Large forehead, flattened cheeks, small </w:t>
      </w:r>
      <w:r w:rsidR="00E15C72" w:rsidRPr="001A5987">
        <w:t>palpebral fissures</w:t>
      </w:r>
      <w:r w:rsidRPr="001A5987">
        <w:t xml:space="preserve"> </w:t>
      </w:r>
    </w:p>
    <w:p w:rsidR="00FF5FD6" w:rsidRPr="001A5987" w:rsidRDefault="00FF5FD6" w:rsidP="001A712D">
      <w:pPr>
        <w:tabs>
          <w:tab w:val="left" w:pos="1440"/>
        </w:tabs>
        <w:ind w:firstLine="810"/>
      </w:pPr>
      <w:r w:rsidRPr="001A5987">
        <w:t xml:space="preserve">e. </w:t>
      </w:r>
      <w:r w:rsidR="001A712D" w:rsidRPr="001A5987">
        <w:tab/>
      </w:r>
      <w:r w:rsidRPr="001A5987">
        <w:t xml:space="preserve">Thin upper lip, distinct </w:t>
      </w:r>
      <w:proofErr w:type="spellStart"/>
      <w:r w:rsidRPr="001A5987">
        <w:t>philtrum</w:t>
      </w:r>
      <w:proofErr w:type="spellEnd"/>
      <w:r w:rsidRPr="001A5987">
        <w:t xml:space="preserve">, </w:t>
      </w:r>
      <w:proofErr w:type="spellStart"/>
      <w:r w:rsidRPr="001A5987">
        <w:t>ectropion</w:t>
      </w:r>
      <w:proofErr w:type="spellEnd"/>
      <w:r w:rsidR="005030BA" w:rsidRPr="001A5987">
        <w:br/>
      </w:r>
    </w:p>
    <w:p w:rsidR="001F4ED1" w:rsidRPr="001A5987" w:rsidRDefault="00983E2D" w:rsidP="001A712D">
      <w:pPr>
        <w:tabs>
          <w:tab w:val="left" w:pos="450"/>
        </w:tabs>
        <w:ind w:left="450" w:hanging="450"/>
      </w:pPr>
      <w:r w:rsidRPr="001A5987">
        <w:t>9</w:t>
      </w:r>
      <w:r w:rsidR="00F2747F" w:rsidRPr="001A5987">
        <w:t xml:space="preserve">. </w:t>
      </w:r>
      <w:r w:rsidR="001A712D" w:rsidRPr="001A5987">
        <w:tab/>
      </w:r>
      <w:r w:rsidR="001F4ED1" w:rsidRPr="001A5987">
        <w:t xml:space="preserve">Which of the following is </w:t>
      </w:r>
      <w:r w:rsidR="006C0839" w:rsidRPr="001A5987">
        <w:t>NOT</w:t>
      </w:r>
      <w:r w:rsidR="001F4ED1" w:rsidRPr="001A5987">
        <w:t xml:space="preserve"> required to confirm a diagnosis of </w:t>
      </w:r>
      <w:r w:rsidR="00E15C72" w:rsidRPr="001A5987">
        <w:t>fetal alcohol syndrome (</w:t>
      </w:r>
      <w:r w:rsidR="001F4ED1" w:rsidRPr="001A5987">
        <w:t>FAS</w:t>
      </w:r>
      <w:r w:rsidR="00E15C72" w:rsidRPr="001A5987">
        <w:t>)</w:t>
      </w:r>
      <w:r w:rsidR="001F4ED1" w:rsidRPr="001A5987">
        <w:t xml:space="preserve">? </w:t>
      </w:r>
    </w:p>
    <w:p w:rsidR="001F4ED1" w:rsidRPr="001A5987" w:rsidRDefault="001F4ED1" w:rsidP="00B6541E">
      <w:pPr>
        <w:ind w:firstLine="810"/>
      </w:pPr>
      <w:r w:rsidRPr="001A5987">
        <w:t xml:space="preserve">a. </w:t>
      </w:r>
      <w:r w:rsidR="001A712D" w:rsidRPr="001A5987">
        <w:tab/>
      </w:r>
      <w:r w:rsidRPr="001A5987">
        <w:t xml:space="preserve">Facial </w:t>
      </w:r>
      <w:proofErr w:type="spellStart"/>
      <w:r w:rsidRPr="001A5987">
        <w:t>dysmorphia</w:t>
      </w:r>
      <w:proofErr w:type="spellEnd"/>
      <w:r w:rsidRPr="001A5987">
        <w:t xml:space="preserve"> </w:t>
      </w:r>
    </w:p>
    <w:p w:rsidR="001F4ED1" w:rsidRPr="001A5987" w:rsidRDefault="001F4ED1" w:rsidP="00B6541E">
      <w:pPr>
        <w:ind w:firstLine="810"/>
      </w:pPr>
      <w:r w:rsidRPr="001A5987">
        <w:t xml:space="preserve">b. </w:t>
      </w:r>
      <w:r w:rsidR="001A712D" w:rsidRPr="001A5987">
        <w:tab/>
      </w:r>
      <w:r w:rsidRPr="001A5987">
        <w:t xml:space="preserve">Growth retardation </w:t>
      </w:r>
    </w:p>
    <w:p w:rsidR="001F4ED1" w:rsidRPr="001A5987" w:rsidRDefault="001F4ED1" w:rsidP="00B6541E">
      <w:pPr>
        <w:ind w:firstLine="810"/>
      </w:pPr>
      <w:r w:rsidRPr="001A5987">
        <w:t xml:space="preserve">c. </w:t>
      </w:r>
      <w:r w:rsidR="001A712D" w:rsidRPr="001A5987">
        <w:tab/>
      </w:r>
      <w:r w:rsidRPr="001A5987">
        <w:t xml:space="preserve">Central nervous system (CNS) abnormalities </w:t>
      </w:r>
    </w:p>
    <w:p w:rsidR="001F4ED1" w:rsidRPr="001A5987" w:rsidRDefault="001F4ED1" w:rsidP="00B6541E">
      <w:pPr>
        <w:ind w:firstLine="810"/>
      </w:pPr>
      <w:r w:rsidRPr="001A5987">
        <w:t xml:space="preserve">d. </w:t>
      </w:r>
      <w:r w:rsidR="001A712D" w:rsidRPr="001A5987">
        <w:tab/>
      </w:r>
      <w:r w:rsidR="00E15C72" w:rsidRPr="001A5987">
        <w:t>Do</w:t>
      </w:r>
      <w:r w:rsidRPr="001A5987">
        <w:t>cument</w:t>
      </w:r>
      <w:r w:rsidR="00E15C72" w:rsidRPr="001A5987">
        <w:t xml:space="preserve">ation of </w:t>
      </w:r>
      <w:r w:rsidRPr="001A5987">
        <w:t>prenatal alcohol exposure</w:t>
      </w:r>
    </w:p>
    <w:p w:rsidR="006C0839" w:rsidRPr="001A5987" w:rsidRDefault="006C0839" w:rsidP="00B6541E">
      <w:pPr>
        <w:ind w:firstLine="810"/>
      </w:pPr>
      <w:proofErr w:type="gramStart"/>
      <w:r w:rsidRPr="001A5987">
        <w:t xml:space="preserve">e. </w:t>
      </w:r>
      <w:r w:rsidR="001A712D" w:rsidRPr="001A5987">
        <w:tab/>
      </w:r>
      <w:r w:rsidRPr="001A5987">
        <w:t>All of the above are</w:t>
      </w:r>
      <w:proofErr w:type="gramEnd"/>
      <w:r w:rsidRPr="001A5987">
        <w:t xml:space="preserve"> required for a diagnosis of FAS</w:t>
      </w:r>
    </w:p>
    <w:p w:rsidR="0061409F" w:rsidRPr="001A5987" w:rsidRDefault="0061409F" w:rsidP="00C40029">
      <w:pPr>
        <w:jc w:val="both"/>
      </w:pPr>
    </w:p>
    <w:p w:rsidR="004B4E26" w:rsidRPr="001A5987" w:rsidRDefault="00983E2D" w:rsidP="00626E41">
      <w:pPr>
        <w:ind w:left="450" w:hanging="450"/>
        <w:jc w:val="both"/>
      </w:pPr>
      <w:r w:rsidRPr="001A5987">
        <w:t>10</w:t>
      </w:r>
      <w:r w:rsidR="004B4E26" w:rsidRPr="001A5987">
        <w:t xml:space="preserve">.  </w:t>
      </w:r>
      <w:r w:rsidR="001A712D" w:rsidRPr="001A5987">
        <w:tab/>
      </w:r>
      <w:r w:rsidR="004B4E26" w:rsidRPr="001A5987">
        <w:t xml:space="preserve">A variety of strategies have been found to be effective when working with individuals with </w:t>
      </w:r>
      <w:r w:rsidR="009A3246" w:rsidRPr="001A5987">
        <w:t xml:space="preserve">an </w:t>
      </w:r>
      <w:r w:rsidR="004B4E26" w:rsidRPr="001A5987">
        <w:t xml:space="preserve">FASD. Which one of the following </w:t>
      </w:r>
      <w:r w:rsidR="00861E3E" w:rsidRPr="001A5987">
        <w:t xml:space="preserve">may not be as </w:t>
      </w:r>
      <w:r w:rsidR="004B4E26" w:rsidRPr="001A5987">
        <w:t>effective?</w:t>
      </w:r>
    </w:p>
    <w:p w:rsidR="004B4E26" w:rsidRPr="001A5987" w:rsidRDefault="004B4E26" w:rsidP="004B4E26">
      <w:pPr>
        <w:jc w:val="both"/>
      </w:pPr>
      <w:r w:rsidRPr="001A5987">
        <w:tab/>
        <w:t xml:space="preserve">a. </w:t>
      </w:r>
      <w:r w:rsidR="001A712D" w:rsidRPr="001A5987">
        <w:tab/>
      </w:r>
      <w:r w:rsidRPr="001A5987">
        <w:t>Concise, explicit instructions</w:t>
      </w:r>
    </w:p>
    <w:p w:rsidR="004B4E26" w:rsidRPr="001A5987" w:rsidRDefault="004B4E26" w:rsidP="004B4E26">
      <w:pPr>
        <w:jc w:val="both"/>
      </w:pPr>
      <w:r w:rsidRPr="001A5987">
        <w:tab/>
        <w:t xml:space="preserve">b. </w:t>
      </w:r>
      <w:r w:rsidR="001A712D" w:rsidRPr="001A5987">
        <w:tab/>
      </w:r>
      <w:r w:rsidRPr="001A5987">
        <w:t>Stable routines</w:t>
      </w:r>
    </w:p>
    <w:p w:rsidR="004B4E26" w:rsidRPr="001A5987" w:rsidRDefault="004B4E26" w:rsidP="004B4E26">
      <w:pPr>
        <w:jc w:val="both"/>
      </w:pPr>
      <w:r w:rsidRPr="001A5987">
        <w:tab/>
        <w:t xml:space="preserve">c. </w:t>
      </w:r>
      <w:r w:rsidR="001A712D" w:rsidRPr="001A5987">
        <w:tab/>
      </w:r>
      <w:r w:rsidR="00A87730" w:rsidRPr="001A5987">
        <w:t xml:space="preserve">Social cues </w:t>
      </w:r>
    </w:p>
    <w:p w:rsidR="004B4E26" w:rsidRPr="001A5987" w:rsidRDefault="004B4E26" w:rsidP="004B4E26">
      <w:pPr>
        <w:jc w:val="both"/>
      </w:pPr>
      <w:r w:rsidRPr="001A5987">
        <w:tab/>
        <w:t xml:space="preserve">d. </w:t>
      </w:r>
      <w:r w:rsidR="001A712D" w:rsidRPr="001A5987">
        <w:tab/>
      </w:r>
      <w:r w:rsidRPr="001A5987">
        <w:t>Visual aids</w:t>
      </w:r>
    </w:p>
    <w:p w:rsidR="00983E2D" w:rsidRPr="001A5987" w:rsidRDefault="004B4E26" w:rsidP="0072523C">
      <w:pPr>
        <w:jc w:val="both"/>
      </w:pPr>
      <w:r w:rsidRPr="001A5987">
        <w:tab/>
        <w:t xml:space="preserve">e. </w:t>
      </w:r>
      <w:r w:rsidR="001A712D" w:rsidRPr="001A5987">
        <w:tab/>
      </w:r>
      <w:r w:rsidRPr="001A5987">
        <w:t>Repetit</w:t>
      </w:r>
      <w:r w:rsidR="0072523C" w:rsidRPr="001A5987">
        <w:t>ion</w:t>
      </w:r>
    </w:p>
    <w:p w:rsidR="0072523C" w:rsidRPr="001A5987" w:rsidRDefault="0072523C" w:rsidP="0072523C">
      <w:pPr>
        <w:jc w:val="both"/>
      </w:pPr>
    </w:p>
    <w:p w:rsidR="0072523C" w:rsidRPr="001A5987" w:rsidRDefault="0072523C" w:rsidP="0072523C">
      <w:pPr>
        <w:tabs>
          <w:tab w:val="left" w:pos="450"/>
        </w:tabs>
      </w:pPr>
      <w:r w:rsidRPr="001A5987">
        <w:t xml:space="preserve">11. </w:t>
      </w:r>
      <w:r w:rsidRPr="001A5987">
        <w:tab/>
        <w:t xml:space="preserve">Which one of the following statements is NOT correct? </w:t>
      </w:r>
    </w:p>
    <w:p w:rsidR="0072523C" w:rsidRPr="001A5987" w:rsidRDefault="0072523C" w:rsidP="0072523C">
      <w:pPr>
        <w:tabs>
          <w:tab w:val="left" w:pos="1440"/>
        </w:tabs>
        <w:ind w:left="1440" w:hanging="720"/>
      </w:pPr>
      <w:r w:rsidRPr="001A5987">
        <w:t xml:space="preserve">a. </w:t>
      </w:r>
      <w:r w:rsidRPr="001A5987">
        <w:tab/>
        <w:t xml:space="preserve">Some women expose their fetus to alcohol because of alcohol dependence or addiction. </w:t>
      </w:r>
    </w:p>
    <w:p w:rsidR="0072523C" w:rsidRPr="001A5987" w:rsidRDefault="0072523C" w:rsidP="0072523C">
      <w:pPr>
        <w:tabs>
          <w:tab w:val="left" w:pos="1440"/>
        </w:tabs>
        <w:ind w:left="1440" w:hanging="720"/>
      </w:pPr>
      <w:r w:rsidRPr="001A5987">
        <w:t xml:space="preserve">b. </w:t>
      </w:r>
      <w:r w:rsidRPr="001A5987">
        <w:tab/>
        <w:t xml:space="preserve">Health providers seek the best outcomes for women and fetuses by efforts to increase foreseeable benefits and minimize foreseeable harms. </w:t>
      </w:r>
    </w:p>
    <w:p w:rsidR="0072523C" w:rsidRPr="001A5987" w:rsidRDefault="0072523C" w:rsidP="0072523C">
      <w:pPr>
        <w:tabs>
          <w:tab w:val="left" w:pos="1440"/>
        </w:tabs>
        <w:ind w:left="1440" w:hanging="720"/>
      </w:pPr>
      <w:r w:rsidRPr="001A5987">
        <w:t xml:space="preserve">c. </w:t>
      </w:r>
      <w:r w:rsidRPr="001A5987">
        <w:tab/>
        <w:t xml:space="preserve">Most medical societies advocate coercive methods as a first intervention for women who expose a fetus to alcohol. </w:t>
      </w:r>
    </w:p>
    <w:p w:rsidR="0072523C" w:rsidRPr="001A5987" w:rsidRDefault="0072523C" w:rsidP="0072523C">
      <w:pPr>
        <w:tabs>
          <w:tab w:val="left" w:pos="1440"/>
        </w:tabs>
        <w:ind w:left="990" w:hanging="270"/>
      </w:pPr>
      <w:r w:rsidRPr="001A5987">
        <w:t xml:space="preserve">d. </w:t>
      </w:r>
      <w:r w:rsidRPr="001A5987">
        <w:tab/>
      </w:r>
      <w:r w:rsidRPr="001A5987">
        <w:tab/>
        <w:t xml:space="preserve">Health providers have an ethical duty to respect their patients. </w:t>
      </w:r>
    </w:p>
    <w:p w:rsidR="0072523C" w:rsidRPr="001A5987" w:rsidRDefault="0072523C" w:rsidP="0072523C">
      <w:pPr>
        <w:tabs>
          <w:tab w:val="left" w:pos="1440"/>
          <w:tab w:val="left" w:pos="7705"/>
        </w:tabs>
        <w:ind w:left="990" w:hanging="270"/>
      </w:pPr>
      <w:r w:rsidRPr="001A5987">
        <w:t xml:space="preserve">e. </w:t>
      </w:r>
      <w:r w:rsidRPr="001A5987">
        <w:tab/>
      </w:r>
      <w:r w:rsidRPr="001A5987">
        <w:tab/>
        <w:t xml:space="preserve">Confidentiality is an essential aspect of the health provider-patient relationship. </w:t>
      </w:r>
      <w:r w:rsidRPr="001A5987">
        <w:tab/>
      </w:r>
    </w:p>
    <w:p w:rsidR="0072523C" w:rsidRPr="001A5987" w:rsidRDefault="0072523C" w:rsidP="0072523C">
      <w:pPr>
        <w:tabs>
          <w:tab w:val="left" w:pos="450"/>
        </w:tabs>
        <w:ind w:left="450" w:hanging="450"/>
      </w:pPr>
      <w:r w:rsidRPr="001A5987">
        <w:lastRenderedPageBreak/>
        <w:t xml:space="preserve">12. </w:t>
      </w:r>
      <w:r w:rsidRPr="001A5987">
        <w:tab/>
        <w:t>Which of the following is a validated screening tool commonly used to ascertain alcohol use among pregnant women?</w:t>
      </w:r>
    </w:p>
    <w:p w:rsidR="0072523C" w:rsidRPr="001A5987" w:rsidRDefault="0072523C" w:rsidP="0072523C">
      <w:pPr>
        <w:pStyle w:val="ListParagraph"/>
        <w:numPr>
          <w:ilvl w:val="0"/>
          <w:numId w:val="1"/>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SASSI-3</w:t>
      </w:r>
    </w:p>
    <w:p w:rsidR="0072523C" w:rsidRPr="001A5987" w:rsidRDefault="0072523C" w:rsidP="0072523C">
      <w:pPr>
        <w:pStyle w:val="ListParagraph"/>
        <w:numPr>
          <w:ilvl w:val="0"/>
          <w:numId w:val="1"/>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T-ACE</w:t>
      </w:r>
    </w:p>
    <w:p w:rsidR="0072523C" w:rsidRPr="001A5987" w:rsidRDefault="0072523C" w:rsidP="0072523C">
      <w:pPr>
        <w:pStyle w:val="ListParagraph"/>
        <w:numPr>
          <w:ilvl w:val="0"/>
          <w:numId w:val="1"/>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Addiction Severity Index</w:t>
      </w:r>
    </w:p>
    <w:p w:rsidR="0072523C" w:rsidRPr="001A5987" w:rsidRDefault="0072523C" w:rsidP="0072523C">
      <w:pPr>
        <w:pStyle w:val="ListParagraph"/>
        <w:numPr>
          <w:ilvl w:val="0"/>
          <w:numId w:val="1"/>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MMPI</w:t>
      </w:r>
    </w:p>
    <w:p w:rsidR="0072523C" w:rsidRPr="001A5987" w:rsidRDefault="0072523C" w:rsidP="0072523C">
      <w:pPr>
        <w:pStyle w:val="ListParagraph"/>
        <w:numPr>
          <w:ilvl w:val="0"/>
          <w:numId w:val="1"/>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DSM Screener</w:t>
      </w:r>
    </w:p>
    <w:p w:rsidR="0072523C" w:rsidRPr="001A5987" w:rsidRDefault="0072523C" w:rsidP="0072523C">
      <w:pPr>
        <w:jc w:val="both"/>
      </w:pPr>
    </w:p>
    <w:p w:rsidR="00E05276" w:rsidRPr="001A5987" w:rsidRDefault="00564AE4" w:rsidP="00626E41">
      <w:pPr>
        <w:ind w:left="450" w:hanging="450"/>
      </w:pPr>
      <w:r w:rsidRPr="001A5987">
        <w:t>13</w:t>
      </w:r>
      <w:r w:rsidR="007E33ED" w:rsidRPr="001A5987">
        <w:t xml:space="preserve">. </w:t>
      </w:r>
      <w:r w:rsidR="007E33ED" w:rsidRPr="001A5987">
        <w:tab/>
      </w:r>
      <w:r w:rsidR="00E05276" w:rsidRPr="001A5987">
        <w:t>Which organ system is primarily susceptible to damage or alteration caused by prenatal alcohol exposure?</w:t>
      </w:r>
    </w:p>
    <w:p w:rsidR="00E05276" w:rsidRPr="001A5987" w:rsidRDefault="00E05276" w:rsidP="007E33ED">
      <w:pPr>
        <w:numPr>
          <w:ilvl w:val="0"/>
          <w:numId w:val="2"/>
        </w:numPr>
        <w:ind w:firstLine="0"/>
      </w:pPr>
      <w:r w:rsidRPr="001A5987">
        <w:t>The circulatory system</w:t>
      </w:r>
    </w:p>
    <w:p w:rsidR="00E05276" w:rsidRPr="001A5987" w:rsidRDefault="00E05276" w:rsidP="007E33ED">
      <w:pPr>
        <w:numPr>
          <w:ilvl w:val="0"/>
          <w:numId w:val="2"/>
        </w:numPr>
        <w:ind w:firstLine="0"/>
      </w:pPr>
      <w:r w:rsidRPr="001A5987">
        <w:t>The skeletal system</w:t>
      </w:r>
    </w:p>
    <w:p w:rsidR="00E05276" w:rsidRPr="001A5987" w:rsidRDefault="00E05276" w:rsidP="007E33ED">
      <w:pPr>
        <w:numPr>
          <w:ilvl w:val="0"/>
          <w:numId w:val="2"/>
        </w:numPr>
        <w:ind w:firstLine="0"/>
      </w:pPr>
      <w:r w:rsidRPr="001A5987">
        <w:t>The central nervous system</w:t>
      </w:r>
    </w:p>
    <w:p w:rsidR="00E05276" w:rsidRPr="001A5987" w:rsidRDefault="00E05276" w:rsidP="007E33ED">
      <w:pPr>
        <w:numPr>
          <w:ilvl w:val="0"/>
          <w:numId w:val="2"/>
        </w:numPr>
        <w:ind w:firstLine="0"/>
      </w:pPr>
      <w:r w:rsidRPr="001A5987">
        <w:t>The reproductive system</w:t>
      </w:r>
    </w:p>
    <w:p w:rsidR="00E05276" w:rsidRPr="001A5987" w:rsidRDefault="00E05276" w:rsidP="007E33ED">
      <w:pPr>
        <w:numPr>
          <w:ilvl w:val="0"/>
          <w:numId w:val="2"/>
        </w:numPr>
        <w:ind w:firstLine="0"/>
      </w:pPr>
      <w:r w:rsidRPr="001A5987">
        <w:t>The digestive system</w:t>
      </w:r>
    </w:p>
    <w:p w:rsidR="00564AE4" w:rsidRPr="001A5987" w:rsidRDefault="00564AE4" w:rsidP="00564AE4">
      <w:pPr>
        <w:tabs>
          <w:tab w:val="left" w:pos="270"/>
          <w:tab w:val="left" w:pos="360"/>
        </w:tabs>
      </w:pPr>
    </w:p>
    <w:p w:rsidR="00564AE4" w:rsidRPr="001A5987" w:rsidRDefault="00564AE4" w:rsidP="00F84735">
      <w:pPr>
        <w:tabs>
          <w:tab w:val="left" w:pos="270"/>
          <w:tab w:val="left" w:pos="360"/>
          <w:tab w:val="left" w:pos="450"/>
        </w:tabs>
        <w:ind w:left="450" w:hanging="450"/>
      </w:pPr>
      <w:r w:rsidRPr="001A5987">
        <w:t xml:space="preserve">14. </w:t>
      </w:r>
      <w:r w:rsidR="00F84735" w:rsidRPr="001A5987">
        <w:tab/>
      </w:r>
      <w:r w:rsidRPr="001A5987">
        <w:t>Preventing the harms of prenatal alcohol exposure includes which of the following proactive measures?</w:t>
      </w:r>
    </w:p>
    <w:p w:rsidR="00564AE4" w:rsidRPr="001A5987" w:rsidRDefault="00564AE4" w:rsidP="00F84735">
      <w:pPr>
        <w:pStyle w:val="ListParagraph"/>
        <w:numPr>
          <w:ilvl w:val="0"/>
          <w:numId w:val="3"/>
        </w:numPr>
        <w:ind w:left="810" w:hanging="90"/>
        <w:jc w:val="left"/>
        <w:rPr>
          <w:rFonts w:ascii="Times New Roman" w:hAnsi="Times New Roman" w:cs="Times New Roman"/>
          <w:sz w:val="24"/>
          <w:szCs w:val="24"/>
        </w:rPr>
      </w:pPr>
      <w:r w:rsidRPr="001A5987">
        <w:rPr>
          <w:rFonts w:ascii="Times New Roman" w:hAnsi="Times New Roman" w:cs="Times New Roman"/>
          <w:sz w:val="24"/>
          <w:szCs w:val="24"/>
        </w:rPr>
        <w:t>Education</w:t>
      </w:r>
    </w:p>
    <w:p w:rsidR="00564AE4" w:rsidRPr="001A5987" w:rsidRDefault="00564AE4" w:rsidP="00F84735">
      <w:pPr>
        <w:pStyle w:val="ListParagraph"/>
        <w:numPr>
          <w:ilvl w:val="0"/>
          <w:numId w:val="3"/>
        </w:numPr>
        <w:ind w:left="810" w:hanging="90"/>
        <w:jc w:val="left"/>
        <w:rPr>
          <w:rFonts w:ascii="Times New Roman" w:hAnsi="Times New Roman" w:cs="Times New Roman"/>
          <w:sz w:val="24"/>
          <w:szCs w:val="24"/>
        </w:rPr>
      </w:pPr>
      <w:r w:rsidRPr="001A5987">
        <w:rPr>
          <w:rFonts w:ascii="Times New Roman" w:hAnsi="Times New Roman" w:cs="Times New Roman"/>
          <w:sz w:val="24"/>
          <w:szCs w:val="24"/>
        </w:rPr>
        <w:t>Substance abuse treatment</w:t>
      </w:r>
    </w:p>
    <w:p w:rsidR="00564AE4" w:rsidRPr="001A5987" w:rsidRDefault="00564AE4" w:rsidP="00F84735">
      <w:pPr>
        <w:pStyle w:val="ListParagraph"/>
        <w:numPr>
          <w:ilvl w:val="0"/>
          <w:numId w:val="3"/>
        </w:numPr>
        <w:ind w:left="810" w:hanging="90"/>
        <w:jc w:val="left"/>
        <w:rPr>
          <w:rFonts w:ascii="Times New Roman" w:hAnsi="Times New Roman" w:cs="Times New Roman"/>
          <w:sz w:val="24"/>
          <w:szCs w:val="24"/>
        </w:rPr>
      </w:pPr>
      <w:r w:rsidRPr="001A5987">
        <w:rPr>
          <w:rFonts w:ascii="Times New Roman" w:hAnsi="Times New Roman" w:cs="Times New Roman"/>
          <w:sz w:val="24"/>
          <w:szCs w:val="24"/>
        </w:rPr>
        <w:t>Alcohol screening and referral services</w:t>
      </w:r>
    </w:p>
    <w:p w:rsidR="00564AE4" w:rsidRPr="001A5987" w:rsidRDefault="00564AE4" w:rsidP="00F84735">
      <w:pPr>
        <w:pStyle w:val="ListParagraph"/>
        <w:numPr>
          <w:ilvl w:val="0"/>
          <w:numId w:val="3"/>
        </w:numPr>
        <w:ind w:left="810" w:hanging="90"/>
        <w:jc w:val="left"/>
        <w:rPr>
          <w:rFonts w:ascii="Times New Roman" w:hAnsi="Times New Roman" w:cs="Times New Roman"/>
          <w:sz w:val="24"/>
          <w:szCs w:val="24"/>
        </w:rPr>
      </w:pPr>
      <w:r w:rsidRPr="001A5987">
        <w:rPr>
          <w:rFonts w:ascii="Times New Roman" w:hAnsi="Times New Roman" w:cs="Times New Roman"/>
          <w:sz w:val="24"/>
          <w:szCs w:val="24"/>
        </w:rPr>
        <w:t>Encouragement of preconception abstinence from alcohol</w:t>
      </w:r>
    </w:p>
    <w:p w:rsidR="00564AE4" w:rsidRPr="001A5987" w:rsidRDefault="00564AE4" w:rsidP="00F84735">
      <w:pPr>
        <w:pStyle w:val="ListParagraph"/>
        <w:numPr>
          <w:ilvl w:val="0"/>
          <w:numId w:val="3"/>
        </w:numPr>
        <w:ind w:left="810" w:hanging="90"/>
        <w:jc w:val="left"/>
        <w:rPr>
          <w:rFonts w:ascii="Times New Roman" w:hAnsi="Times New Roman" w:cs="Times New Roman"/>
          <w:sz w:val="24"/>
          <w:szCs w:val="24"/>
        </w:rPr>
      </w:pPr>
      <w:r w:rsidRPr="001A5987">
        <w:rPr>
          <w:rFonts w:ascii="Times New Roman" w:hAnsi="Times New Roman" w:cs="Times New Roman"/>
          <w:sz w:val="24"/>
          <w:szCs w:val="24"/>
        </w:rPr>
        <w:t xml:space="preserve">All of the above </w:t>
      </w:r>
    </w:p>
    <w:p w:rsidR="007E33ED" w:rsidRPr="001A5987" w:rsidRDefault="007E33ED" w:rsidP="007E33ED"/>
    <w:p w:rsidR="00E561D4" w:rsidRPr="001A5987" w:rsidRDefault="00E561D4" w:rsidP="00E561D4">
      <w:pPr>
        <w:ind w:left="450" w:hanging="450"/>
      </w:pPr>
      <w:r w:rsidRPr="001A5987">
        <w:t>1</w:t>
      </w:r>
      <w:r w:rsidR="00F84735" w:rsidRPr="001A5987">
        <w:t>5</w:t>
      </w:r>
      <w:r w:rsidRPr="001A5987">
        <w:t xml:space="preserve">. </w:t>
      </w:r>
      <w:r w:rsidRPr="001A5987">
        <w:tab/>
        <w:t>Growth deficit, central nervous system abnormalities, and a specific set of craniofacial features are all necessary for a diagnosis of which of the following conditions?</w:t>
      </w:r>
    </w:p>
    <w:p w:rsidR="00E561D4" w:rsidRPr="001A5987" w:rsidRDefault="00E561D4" w:rsidP="00E561D4">
      <w:pPr>
        <w:pStyle w:val="ListParagraph"/>
        <w:numPr>
          <w:ilvl w:val="0"/>
          <w:numId w:val="6"/>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Fetal alcohol syndrome</w:t>
      </w:r>
    </w:p>
    <w:p w:rsidR="00E561D4" w:rsidRPr="001A5987" w:rsidRDefault="00E561D4" w:rsidP="00E561D4">
      <w:pPr>
        <w:pStyle w:val="ListParagraph"/>
        <w:numPr>
          <w:ilvl w:val="0"/>
          <w:numId w:val="6"/>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Fetal alcohol spectrum disorder</w:t>
      </w:r>
    </w:p>
    <w:p w:rsidR="00E561D4" w:rsidRPr="001A5987" w:rsidRDefault="00E561D4" w:rsidP="00E561D4">
      <w:pPr>
        <w:pStyle w:val="ListParagraph"/>
        <w:numPr>
          <w:ilvl w:val="0"/>
          <w:numId w:val="6"/>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Alcohol-related neurodevelopmental disorder</w:t>
      </w:r>
    </w:p>
    <w:p w:rsidR="00E561D4" w:rsidRPr="001A5987" w:rsidRDefault="00E561D4" w:rsidP="00E561D4">
      <w:pPr>
        <w:pStyle w:val="ListParagraph"/>
        <w:numPr>
          <w:ilvl w:val="0"/>
          <w:numId w:val="6"/>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Fetal alcohol effects</w:t>
      </w:r>
    </w:p>
    <w:p w:rsidR="00E561D4" w:rsidRPr="001A5987" w:rsidRDefault="00E561D4" w:rsidP="00E561D4">
      <w:pPr>
        <w:pStyle w:val="ListParagraph"/>
        <w:numPr>
          <w:ilvl w:val="0"/>
          <w:numId w:val="6"/>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Static encephalopathy/alcohol exposed</w:t>
      </w:r>
    </w:p>
    <w:p w:rsidR="00E561D4" w:rsidRPr="001A5987" w:rsidRDefault="00E561D4" w:rsidP="00F97682">
      <w:pPr>
        <w:tabs>
          <w:tab w:val="left" w:pos="450"/>
        </w:tabs>
        <w:ind w:left="450" w:hanging="450"/>
      </w:pPr>
    </w:p>
    <w:p w:rsidR="00476ED9" w:rsidRPr="001A5987" w:rsidRDefault="00476ED9" w:rsidP="00F97682">
      <w:pPr>
        <w:tabs>
          <w:tab w:val="left" w:pos="450"/>
        </w:tabs>
        <w:ind w:left="450" w:hanging="450"/>
      </w:pPr>
      <w:r w:rsidRPr="001A5987">
        <w:t>1</w:t>
      </w:r>
      <w:r w:rsidR="00C0096C" w:rsidRPr="001A5987">
        <w:t>6</w:t>
      </w:r>
      <w:r w:rsidRPr="001A5987">
        <w:t>.</w:t>
      </w:r>
      <w:r w:rsidR="00F97682" w:rsidRPr="001A5987">
        <w:tab/>
      </w:r>
      <w:r w:rsidRPr="001A5987">
        <w:t>How is the University of Washington 4-Digit Diagnostic Code System used to identify an FASD?</w:t>
      </w:r>
    </w:p>
    <w:p w:rsidR="00476ED9" w:rsidRPr="001A5987" w:rsidRDefault="00476ED9" w:rsidP="00F97682">
      <w:pPr>
        <w:pStyle w:val="ListParagraph"/>
        <w:numPr>
          <w:ilvl w:val="0"/>
          <w:numId w:val="20"/>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A physician diagnoses based on medical history and anthropomorphic measurements.</w:t>
      </w:r>
    </w:p>
    <w:p w:rsidR="00476ED9" w:rsidRPr="001A5987" w:rsidRDefault="00476ED9" w:rsidP="00F97682">
      <w:pPr>
        <w:pStyle w:val="ListParagraph"/>
        <w:numPr>
          <w:ilvl w:val="0"/>
          <w:numId w:val="20"/>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 xml:space="preserve">A multidisciplinary team diagnoses based on the individual’s </w:t>
      </w:r>
      <w:proofErr w:type="spellStart"/>
      <w:r w:rsidRPr="001A5987">
        <w:rPr>
          <w:rFonts w:ascii="Times New Roman" w:hAnsi="Times New Roman" w:cs="Times New Roman"/>
          <w:sz w:val="24"/>
          <w:szCs w:val="24"/>
        </w:rPr>
        <w:t>dysmorphic</w:t>
      </w:r>
      <w:proofErr w:type="spellEnd"/>
      <w:r w:rsidRPr="001A5987">
        <w:rPr>
          <w:rFonts w:ascii="Times New Roman" w:hAnsi="Times New Roman" w:cs="Times New Roman"/>
          <w:sz w:val="24"/>
          <w:szCs w:val="24"/>
        </w:rPr>
        <w:t xml:space="preserve"> features, growth parameters, and neurodevelopmental functioning.</w:t>
      </w:r>
    </w:p>
    <w:p w:rsidR="00476ED9" w:rsidRPr="001A5987" w:rsidRDefault="00476ED9" w:rsidP="00F97682">
      <w:pPr>
        <w:pStyle w:val="ListParagraph"/>
        <w:numPr>
          <w:ilvl w:val="0"/>
          <w:numId w:val="20"/>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A neurologist diagnoses based on MRI results.</w:t>
      </w:r>
    </w:p>
    <w:p w:rsidR="00476ED9" w:rsidRPr="001A5987" w:rsidRDefault="00476ED9" w:rsidP="00F97682">
      <w:pPr>
        <w:pStyle w:val="ListParagraph"/>
        <w:numPr>
          <w:ilvl w:val="0"/>
          <w:numId w:val="20"/>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 xml:space="preserve">Either a physician or psychologist diagnoses based on evidence of prenatal alcohol exposure. </w:t>
      </w:r>
    </w:p>
    <w:p w:rsidR="00476ED9" w:rsidRPr="001A5987" w:rsidRDefault="00476ED9" w:rsidP="00E561D4">
      <w:pPr>
        <w:pStyle w:val="ListParagraph"/>
        <w:numPr>
          <w:ilvl w:val="0"/>
          <w:numId w:val="20"/>
        </w:numPr>
        <w:ind w:left="1440" w:hanging="720"/>
        <w:jc w:val="left"/>
        <w:rPr>
          <w:rFonts w:ascii="Times New Roman" w:hAnsi="Times New Roman" w:cs="Times New Roman"/>
          <w:sz w:val="24"/>
          <w:szCs w:val="24"/>
        </w:rPr>
      </w:pPr>
      <w:r w:rsidRPr="001A5987">
        <w:rPr>
          <w:rFonts w:ascii="Times New Roman" w:hAnsi="Times New Roman" w:cs="Times New Roman"/>
          <w:sz w:val="24"/>
          <w:szCs w:val="24"/>
        </w:rPr>
        <w:t>A psychologist diagnoses based on results from a battery of neuropsychological tests.</w:t>
      </w:r>
    </w:p>
    <w:p w:rsidR="00C0096C" w:rsidRPr="001A5987" w:rsidRDefault="00C0096C" w:rsidP="00920DD8"/>
    <w:p w:rsidR="00C0096C" w:rsidRPr="001A5987" w:rsidRDefault="00C0096C" w:rsidP="00920DD8"/>
    <w:p w:rsidR="00C0096C" w:rsidRPr="001A5987" w:rsidRDefault="00C0096C" w:rsidP="00920DD8"/>
    <w:p w:rsidR="00C0096C" w:rsidRPr="001A5987" w:rsidRDefault="00C0096C" w:rsidP="00920DD8"/>
    <w:p w:rsidR="00C0096C" w:rsidRPr="001A5987" w:rsidRDefault="00C0096C" w:rsidP="00920DD8"/>
    <w:p w:rsidR="00920DD8" w:rsidRPr="001A5987" w:rsidRDefault="00920DD8" w:rsidP="00C0096C">
      <w:pPr>
        <w:tabs>
          <w:tab w:val="left" w:pos="450"/>
        </w:tabs>
        <w:ind w:left="450" w:hanging="450"/>
      </w:pPr>
      <w:r w:rsidRPr="001A5987">
        <w:lastRenderedPageBreak/>
        <w:t>1</w:t>
      </w:r>
      <w:r w:rsidR="00C0096C" w:rsidRPr="001A5987">
        <w:t>7</w:t>
      </w:r>
      <w:r w:rsidRPr="001A5987">
        <w:t xml:space="preserve">. </w:t>
      </w:r>
      <w:r w:rsidR="00C0096C" w:rsidRPr="001A5987">
        <w:tab/>
      </w:r>
      <w:r w:rsidRPr="001A5987">
        <w:t>Which of the following best describes common impairments of the central nervous system among individuals who experience FASDs?</w:t>
      </w:r>
    </w:p>
    <w:p w:rsidR="00920DD8" w:rsidRPr="001A5987" w:rsidRDefault="00920DD8" w:rsidP="00920DD8">
      <w:pPr>
        <w:numPr>
          <w:ilvl w:val="0"/>
          <w:numId w:val="18"/>
        </w:numPr>
        <w:tabs>
          <w:tab w:val="left" w:pos="1260"/>
        </w:tabs>
        <w:ind w:left="1260" w:hanging="540"/>
      </w:pPr>
      <w:r w:rsidRPr="001A5987">
        <w:t>Abstract reasoning, eye-to-eye gaze, body postures, repetitive motor mannerisms</w:t>
      </w:r>
    </w:p>
    <w:p w:rsidR="00920DD8" w:rsidRPr="001A5987" w:rsidRDefault="00920DD8" w:rsidP="00920DD8">
      <w:pPr>
        <w:numPr>
          <w:ilvl w:val="0"/>
          <w:numId w:val="18"/>
        </w:numPr>
        <w:tabs>
          <w:tab w:val="left" w:pos="1260"/>
        </w:tabs>
        <w:ind w:left="1260" w:hanging="540"/>
      </w:pPr>
      <w:r w:rsidRPr="001A5987">
        <w:t>Poor organization, trouble with transitions, visual-spatial deficits, clumsiness</w:t>
      </w:r>
    </w:p>
    <w:p w:rsidR="00920DD8" w:rsidRPr="001A5987" w:rsidRDefault="00920DD8" w:rsidP="00920DD8">
      <w:pPr>
        <w:numPr>
          <w:ilvl w:val="0"/>
          <w:numId w:val="18"/>
        </w:numPr>
        <w:tabs>
          <w:tab w:val="left" w:pos="1260"/>
        </w:tabs>
        <w:ind w:left="1260" w:hanging="540"/>
      </w:pPr>
      <w:proofErr w:type="spellStart"/>
      <w:r w:rsidRPr="001A5987">
        <w:t>Hypervigilance</w:t>
      </w:r>
      <w:proofErr w:type="spellEnd"/>
      <w:r w:rsidRPr="001A5987">
        <w:t>, concentration, smooth handwriting, developmental milestone achievement</w:t>
      </w:r>
    </w:p>
    <w:p w:rsidR="00920DD8" w:rsidRPr="001A5987" w:rsidRDefault="00920DD8" w:rsidP="00920DD8">
      <w:pPr>
        <w:numPr>
          <w:ilvl w:val="0"/>
          <w:numId w:val="18"/>
        </w:numPr>
        <w:tabs>
          <w:tab w:val="left" w:pos="1260"/>
        </w:tabs>
        <w:ind w:left="1260" w:hanging="540"/>
      </w:pPr>
      <w:r w:rsidRPr="001A5987">
        <w:t xml:space="preserve">Verbal ability, </w:t>
      </w:r>
      <w:proofErr w:type="spellStart"/>
      <w:r w:rsidRPr="001A5987">
        <w:t>underactivity</w:t>
      </w:r>
      <w:proofErr w:type="spellEnd"/>
      <w:r w:rsidRPr="001A5987">
        <w:t>, capacity to self-monitor, appreciation of nonverbal cues</w:t>
      </w:r>
    </w:p>
    <w:p w:rsidR="00920DD8" w:rsidRPr="001A5987" w:rsidRDefault="00920DD8" w:rsidP="00920DD8">
      <w:pPr>
        <w:numPr>
          <w:ilvl w:val="0"/>
          <w:numId w:val="18"/>
        </w:numPr>
        <w:tabs>
          <w:tab w:val="left" w:pos="1260"/>
        </w:tabs>
        <w:ind w:left="1260" w:hanging="540"/>
      </w:pPr>
      <w:r w:rsidRPr="001A5987">
        <w:t>All of the above</w:t>
      </w:r>
    </w:p>
    <w:p w:rsidR="00C0096C" w:rsidRPr="001A5987" w:rsidRDefault="00C0096C" w:rsidP="00920DD8">
      <w:pPr>
        <w:ind w:left="360" w:hanging="360"/>
      </w:pPr>
    </w:p>
    <w:p w:rsidR="00920DD8" w:rsidRPr="001A5987" w:rsidRDefault="00C0096C" w:rsidP="00C0096C">
      <w:pPr>
        <w:tabs>
          <w:tab w:val="left" w:pos="450"/>
        </w:tabs>
        <w:ind w:left="450" w:hanging="450"/>
      </w:pPr>
      <w:r w:rsidRPr="001A5987">
        <w:t>18.</w:t>
      </w:r>
      <w:r w:rsidRPr="001A5987">
        <w:tab/>
      </w:r>
      <w:r w:rsidR="00920DD8" w:rsidRPr="001A5987">
        <w:t>Which of the following is an exception to confidentiality in the health provider-patient relationship?</w:t>
      </w:r>
    </w:p>
    <w:p w:rsidR="00920DD8" w:rsidRPr="001A5987" w:rsidRDefault="00920DD8" w:rsidP="00920DD8">
      <w:pPr>
        <w:pStyle w:val="ListParagraph"/>
        <w:numPr>
          <w:ilvl w:val="0"/>
          <w:numId w:val="9"/>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 xml:space="preserve">A case where the provider learns the patient has had a prior child who was prenatally exposed to alcohol. </w:t>
      </w:r>
    </w:p>
    <w:p w:rsidR="00920DD8" w:rsidRPr="001A5987" w:rsidRDefault="00920DD8" w:rsidP="00920DD8">
      <w:pPr>
        <w:pStyle w:val="ListParagraph"/>
        <w:numPr>
          <w:ilvl w:val="0"/>
          <w:numId w:val="9"/>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When a sexually active woman of childbearing age reveals a binge-drinking pattern and the provider also learns that she is not using contraception.</w:t>
      </w:r>
    </w:p>
    <w:p w:rsidR="00920DD8" w:rsidRPr="001A5987" w:rsidRDefault="00920DD8" w:rsidP="00920DD8">
      <w:pPr>
        <w:pStyle w:val="ListParagraph"/>
        <w:numPr>
          <w:ilvl w:val="0"/>
          <w:numId w:val="9"/>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When a pregnant woman admits to her health care provider that she has a recent history of alcohol addiction.</w:t>
      </w:r>
    </w:p>
    <w:p w:rsidR="00920DD8" w:rsidRPr="001A5987" w:rsidRDefault="00920DD8" w:rsidP="00920DD8">
      <w:pPr>
        <w:pStyle w:val="ListParagraph"/>
        <w:numPr>
          <w:ilvl w:val="0"/>
          <w:numId w:val="9"/>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A case where the provider learns of alcohol exposure by a pregnant patient, indicating serious bodily harm to herself and potentially her fetus.</w:t>
      </w:r>
    </w:p>
    <w:p w:rsidR="00920DD8" w:rsidRPr="001A5987" w:rsidRDefault="00920DD8" w:rsidP="00920DD8">
      <w:pPr>
        <w:pStyle w:val="ListParagraph"/>
        <w:numPr>
          <w:ilvl w:val="0"/>
          <w:numId w:val="9"/>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There are never exceptions to confidentiality in health care.</w:t>
      </w:r>
    </w:p>
    <w:p w:rsidR="00C0096C" w:rsidRPr="001A5987" w:rsidRDefault="00C0096C" w:rsidP="00920DD8">
      <w:pPr>
        <w:ind w:left="360" w:hanging="360"/>
      </w:pPr>
    </w:p>
    <w:p w:rsidR="00920DD8" w:rsidRPr="001A5987" w:rsidRDefault="00C0096C" w:rsidP="00C0096C">
      <w:pPr>
        <w:tabs>
          <w:tab w:val="left" w:pos="450"/>
        </w:tabs>
        <w:ind w:left="450" w:hanging="450"/>
      </w:pPr>
      <w:r w:rsidRPr="001A5987">
        <w:t xml:space="preserve">19. </w:t>
      </w:r>
      <w:r w:rsidRPr="001A5987">
        <w:tab/>
      </w:r>
      <w:r w:rsidR="00920DD8" w:rsidRPr="001A5987">
        <w:t>Punitive approaches towards pregnant women who are at risk for having an alcohol-</w:t>
      </w:r>
      <w:r w:rsidR="00BC58BC" w:rsidRPr="001A5987">
        <w:t xml:space="preserve">exposed pregnancy… </w:t>
      </w:r>
    </w:p>
    <w:p w:rsidR="00920DD8" w:rsidRPr="001A5987" w:rsidRDefault="00920DD8" w:rsidP="00920DD8">
      <w:pPr>
        <w:pStyle w:val="ListParagraph"/>
        <w:numPr>
          <w:ilvl w:val="0"/>
          <w:numId w:val="12"/>
        </w:numPr>
        <w:ind w:firstLine="90"/>
        <w:jc w:val="left"/>
        <w:rPr>
          <w:rFonts w:ascii="Times New Roman" w:hAnsi="Times New Roman" w:cs="Times New Roman"/>
          <w:sz w:val="24"/>
          <w:szCs w:val="24"/>
        </w:rPr>
      </w:pPr>
      <w:r w:rsidRPr="001A5987">
        <w:rPr>
          <w:rFonts w:ascii="Times New Roman" w:hAnsi="Times New Roman" w:cs="Times New Roman"/>
          <w:sz w:val="24"/>
          <w:szCs w:val="24"/>
        </w:rPr>
        <w:t>Build trust in the practitioner/patient relationship.</w:t>
      </w:r>
    </w:p>
    <w:p w:rsidR="00920DD8" w:rsidRPr="001A5987" w:rsidRDefault="00920DD8" w:rsidP="00920DD8">
      <w:pPr>
        <w:pStyle w:val="ListParagraph"/>
        <w:numPr>
          <w:ilvl w:val="0"/>
          <w:numId w:val="12"/>
        </w:numPr>
        <w:ind w:firstLine="90"/>
        <w:jc w:val="left"/>
        <w:rPr>
          <w:rFonts w:ascii="Times New Roman" w:hAnsi="Times New Roman" w:cs="Times New Roman"/>
          <w:sz w:val="24"/>
          <w:szCs w:val="24"/>
        </w:rPr>
      </w:pPr>
      <w:r w:rsidRPr="001A5987">
        <w:rPr>
          <w:rFonts w:ascii="Times New Roman" w:hAnsi="Times New Roman" w:cs="Times New Roman"/>
          <w:sz w:val="24"/>
          <w:szCs w:val="24"/>
        </w:rPr>
        <w:t>Violate principals of autonomy and justice.</w:t>
      </w:r>
    </w:p>
    <w:p w:rsidR="00920DD8" w:rsidRPr="001A5987" w:rsidRDefault="00920DD8" w:rsidP="00920DD8">
      <w:pPr>
        <w:pStyle w:val="ListParagraph"/>
        <w:numPr>
          <w:ilvl w:val="0"/>
          <w:numId w:val="12"/>
        </w:numPr>
        <w:ind w:firstLine="90"/>
        <w:jc w:val="left"/>
        <w:rPr>
          <w:rFonts w:ascii="Times New Roman" w:hAnsi="Times New Roman" w:cs="Times New Roman"/>
          <w:sz w:val="24"/>
          <w:szCs w:val="24"/>
        </w:rPr>
      </w:pPr>
      <w:r w:rsidRPr="001A5987">
        <w:rPr>
          <w:rFonts w:ascii="Times New Roman" w:hAnsi="Times New Roman" w:cs="Times New Roman"/>
          <w:sz w:val="24"/>
          <w:szCs w:val="24"/>
        </w:rPr>
        <w:t>Have been shown to decrease the incidence rate of FASDs.</w:t>
      </w:r>
    </w:p>
    <w:p w:rsidR="00920DD8" w:rsidRPr="001A5987" w:rsidRDefault="00920DD8" w:rsidP="00920DD8">
      <w:pPr>
        <w:pStyle w:val="ListParagraph"/>
        <w:numPr>
          <w:ilvl w:val="0"/>
          <w:numId w:val="12"/>
        </w:numPr>
        <w:ind w:firstLine="90"/>
        <w:jc w:val="left"/>
        <w:rPr>
          <w:rFonts w:ascii="Times New Roman" w:hAnsi="Times New Roman" w:cs="Times New Roman"/>
          <w:sz w:val="24"/>
          <w:szCs w:val="24"/>
        </w:rPr>
      </w:pPr>
      <w:r w:rsidRPr="001A5987">
        <w:rPr>
          <w:rFonts w:ascii="Times New Roman" w:hAnsi="Times New Roman" w:cs="Times New Roman"/>
          <w:sz w:val="24"/>
          <w:szCs w:val="24"/>
        </w:rPr>
        <w:t>Enhance maternal-child attachments.</w:t>
      </w:r>
    </w:p>
    <w:p w:rsidR="00920DD8" w:rsidRPr="001A5987" w:rsidRDefault="00920DD8" w:rsidP="00920DD8">
      <w:pPr>
        <w:pStyle w:val="ListParagraph"/>
        <w:numPr>
          <w:ilvl w:val="0"/>
          <w:numId w:val="12"/>
        </w:numPr>
        <w:ind w:firstLine="90"/>
        <w:jc w:val="left"/>
        <w:rPr>
          <w:rFonts w:ascii="Times New Roman" w:hAnsi="Times New Roman" w:cs="Times New Roman"/>
          <w:sz w:val="24"/>
          <w:szCs w:val="24"/>
        </w:rPr>
      </w:pPr>
      <w:r w:rsidRPr="001A5987">
        <w:rPr>
          <w:rFonts w:ascii="Times New Roman" w:hAnsi="Times New Roman" w:cs="Times New Roman"/>
          <w:sz w:val="24"/>
          <w:szCs w:val="24"/>
        </w:rPr>
        <w:t>Provide revenue for the legal system.</w:t>
      </w:r>
    </w:p>
    <w:p w:rsidR="00C0096C" w:rsidRPr="001A5987" w:rsidRDefault="00C0096C" w:rsidP="00920DD8"/>
    <w:p w:rsidR="00920DD8" w:rsidRPr="001A5987" w:rsidRDefault="00C0096C" w:rsidP="00C0096C">
      <w:pPr>
        <w:tabs>
          <w:tab w:val="left" w:pos="450"/>
        </w:tabs>
      </w:pPr>
      <w:r w:rsidRPr="001A5987">
        <w:t xml:space="preserve">20. </w:t>
      </w:r>
      <w:r w:rsidRPr="001A5987">
        <w:tab/>
      </w:r>
      <w:r w:rsidR="00920DD8" w:rsidRPr="001A5987">
        <w:t>Which of the following includes an ethical and effective response to the risks of an FASD?</w:t>
      </w:r>
    </w:p>
    <w:p w:rsidR="00920DD8" w:rsidRPr="001A5987" w:rsidRDefault="00920DD8" w:rsidP="00920DD8">
      <w:pPr>
        <w:pStyle w:val="ListParagraph"/>
        <w:numPr>
          <w:ilvl w:val="0"/>
          <w:numId w:val="14"/>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Recognition that addiction is an illness that requires treatment.</w:t>
      </w:r>
    </w:p>
    <w:p w:rsidR="00920DD8" w:rsidRPr="001A5987" w:rsidRDefault="00920DD8" w:rsidP="00920DD8">
      <w:pPr>
        <w:pStyle w:val="ListParagraph"/>
        <w:numPr>
          <w:ilvl w:val="0"/>
          <w:numId w:val="14"/>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Understanding that women do not intend to expose their fetuses to the risks of compulsive and abusive drinking.</w:t>
      </w:r>
    </w:p>
    <w:p w:rsidR="00920DD8" w:rsidRPr="001A5987" w:rsidRDefault="00920DD8" w:rsidP="00920DD8">
      <w:pPr>
        <w:pStyle w:val="ListParagraph"/>
        <w:numPr>
          <w:ilvl w:val="0"/>
          <w:numId w:val="14"/>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Consideration that forced restraint from alcohol upon a woman can contribute to mistrust of health care providers when prenatal care is needed.</w:t>
      </w:r>
    </w:p>
    <w:p w:rsidR="00920DD8" w:rsidRPr="001A5987" w:rsidRDefault="00920DD8" w:rsidP="00920DD8">
      <w:pPr>
        <w:pStyle w:val="ListParagraph"/>
        <w:numPr>
          <w:ilvl w:val="0"/>
          <w:numId w:val="14"/>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Acknowledging that women who abuse alcohol during pregnancy may not be able to readily stop, nor are they morally culpable.</w:t>
      </w:r>
    </w:p>
    <w:p w:rsidR="00920DD8" w:rsidRPr="001A5987" w:rsidRDefault="00920DD8" w:rsidP="00920DD8">
      <w:pPr>
        <w:pStyle w:val="ListParagraph"/>
        <w:numPr>
          <w:ilvl w:val="0"/>
          <w:numId w:val="14"/>
        </w:numPr>
        <w:ind w:left="1440" w:hanging="630"/>
        <w:jc w:val="left"/>
        <w:rPr>
          <w:rFonts w:ascii="Times New Roman" w:hAnsi="Times New Roman" w:cs="Times New Roman"/>
          <w:sz w:val="24"/>
          <w:szCs w:val="24"/>
        </w:rPr>
      </w:pPr>
      <w:r w:rsidRPr="001A5987">
        <w:rPr>
          <w:rFonts w:ascii="Times New Roman" w:hAnsi="Times New Roman" w:cs="Times New Roman"/>
          <w:sz w:val="24"/>
          <w:szCs w:val="24"/>
        </w:rPr>
        <w:t>All of the above.</w:t>
      </w:r>
    </w:p>
    <w:p w:rsidR="00E561D4" w:rsidRPr="001A5987" w:rsidRDefault="00E561D4"/>
    <w:p w:rsidR="00DB09D7" w:rsidRPr="001A5987" w:rsidRDefault="005030BA">
      <w:r w:rsidRPr="001A5987">
        <w:br/>
      </w:r>
    </w:p>
    <w:p w:rsidR="00DB09D7" w:rsidRPr="001A5987" w:rsidRDefault="00DB09D7">
      <w:r w:rsidRPr="001A5987">
        <w:br w:type="page"/>
      </w:r>
    </w:p>
    <w:p w:rsidR="00FF5FD6" w:rsidRPr="001A5987" w:rsidRDefault="007E33ED">
      <w:r w:rsidRPr="001A5987">
        <w:lastRenderedPageBreak/>
        <w:t xml:space="preserve">Please respond to the following </w:t>
      </w:r>
      <w:r w:rsidR="00703575" w:rsidRPr="001A5987">
        <w:t>questions about your professional experiences.</w:t>
      </w:r>
    </w:p>
    <w:p w:rsidR="00703575" w:rsidRPr="001A5987" w:rsidRDefault="00703575"/>
    <w:p w:rsidR="00157253" w:rsidRPr="001A5987" w:rsidRDefault="00703575" w:rsidP="007F7F7B">
      <w:pPr>
        <w:pStyle w:val="BodyText"/>
        <w:rPr>
          <w:rFonts w:ascii="Times New Roman" w:hAnsi="Times New Roman"/>
          <w:b w:val="0"/>
        </w:rPr>
      </w:pPr>
      <w:bookmarkStart w:id="0" w:name="OLE_LINK3"/>
      <w:bookmarkStart w:id="1" w:name="OLE_LINK4"/>
      <w:r w:rsidRPr="001A5987">
        <w:rPr>
          <w:rFonts w:ascii="Times New Roman" w:hAnsi="Times New Roman"/>
          <w:b w:val="0"/>
        </w:rPr>
        <w:t xml:space="preserve">1. </w:t>
      </w:r>
      <w:r w:rsidR="003110E0" w:rsidRPr="001A5987">
        <w:rPr>
          <w:rFonts w:ascii="Times New Roman" w:hAnsi="Times New Roman"/>
          <w:b w:val="0"/>
        </w:rPr>
        <w:t>In your current position, do you</w:t>
      </w:r>
      <w:r w:rsidR="00157253" w:rsidRPr="001A5987">
        <w:rPr>
          <w:rFonts w:ascii="Times New Roman" w:hAnsi="Times New Roman"/>
          <w:b w:val="0"/>
        </w:rPr>
        <w:t>…</w:t>
      </w:r>
      <w:r w:rsidR="003110E0" w:rsidRPr="001A5987">
        <w:rPr>
          <w:rFonts w:ascii="Times New Roman" w:hAnsi="Times New Roman"/>
          <w:b w:val="0"/>
        </w:rPr>
        <w:t xml:space="preserve"> </w:t>
      </w:r>
    </w:p>
    <w:p w:rsidR="00157253" w:rsidRPr="001A5987" w:rsidRDefault="003110E0" w:rsidP="00157253">
      <w:pPr>
        <w:pStyle w:val="BodyText"/>
        <w:ind w:firstLine="720"/>
        <w:rPr>
          <w:rFonts w:ascii="Times New Roman" w:hAnsi="Times New Roman"/>
          <w:b w:val="0"/>
        </w:rPr>
      </w:pPr>
      <w:proofErr w:type="gramStart"/>
      <w:r w:rsidRPr="001A5987">
        <w:rPr>
          <w:rFonts w:ascii="Times New Roman" w:hAnsi="Times New Roman"/>
          <w:b w:val="0"/>
        </w:rPr>
        <w:t>provide</w:t>
      </w:r>
      <w:proofErr w:type="gramEnd"/>
      <w:r w:rsidRPr="001A5987">
        <w:rPr>
          <w:rFonts w:ascii="Times New Roman" w:hAnsi="Times New Roman"/>
          <w:b w:val="0"/>
        </w:rPr>
        <w:t xml:space="preserve"> services to women of childbearing age?</w:t>
      </w:r>
      <w:r w:rsidR="00703575" w:rsidRPr="001A5987">
        <w:rPr>
          <w:rFonts w:ascii="Times New Roman" w:hAnsi="Times New Roman"/>
          <w:b w:val="0"/>
        </w:rPr>
        <w:t xml:space="preserve">   </w:t>
      </w:r>
      <w:r w:rsidR="00157253" w:rsidRPr="001A5987">
        <w:rPr>
          <w:rFonts w:ascii="Times New Roman" w:hAnsi="Times New Roman"/>
          <w:b w:val="0"/>
        </w:rPr>
        <w:t xml:space="preserve">   </w:t>
      </w:r>
      <w:r w:rsidR="00157253" w:rsidRPr="001A5987">
        <w:rPr>
          <w:rFonts w:ascii="Times New Roman" w:hAnsi="Times New Roman"/>
          <w:b w:val="0"/>
        </w:rPr>
        <w:tab/>
      </w:r>
      <w:r w:rsidR="00157253" w:rsidRPr="001A5987">
        <w:rPr>
          <w:rFonts w:ascii="Times New Roman" w:hAnsi="Times New Roman"/>
          <w:b w:val="0"/>
        </w:rPr>
        <w:tab/>
      </w:r>
      <w:r w:rsidR="00157253" w:rsidRPr="001A5987">
        <w:rPr>
          <w:rFonts w:ascii="Times New Roman" w:hAnsi="Times New Roman"/>
          <w:b w:val="0"/>
        </w:rPr>
        <w:tab/>
      </w:r>
      <w:r w:rsidR="00703575" w:rsidRPr="001A5987">
        <w:rPr>
          <w:rFonts w:ascii="Times New Roman" w:hAnsi="Times New Roman"/>
          <w:b w:val="0"/>
        </w:rPr>
        <w:t>YES</w:t>
      </w:r>
      <w:r w:rsidR="00157253" w:rsidRPr="001A5987">
        <w:rPr>
          <w:rFonts w:ascii="Times New Roman" w:hAnsi="Times New Roman"/>
          <w:b w:val="0"/>
        </w:rPr>
        <w:tab/>
        <w:t xml:space="preserve">     </w:t>
      </w:r>
      <w:r w:rsidR="00703575" w:rsidRPr="001A5987">
        <w:rPr>
          <w:rFonts w:ascii="Times New Roman" w:hAnsi="Times New Roman"/>
          <w:b w:val="0"/>
        </w:rPr>
        <w:t>NO</w:t>
      </w:r>
    </w:p>
    <w:p w:rsidR="007759A3" w:rsidRPr="001A5987" w:rsidRDefault="00157253" w:rsidP="00DB09D7">
      <w:pPr>
        <w:pStyle w:val="BodyText"/>
        <w:ind w:firstLine="720"/>
        <w:rPr>
          <w:rFonts w:ascii="Times New Roman" w:hAnsi="Times New Roman"/>
          <w:b w:val="0"/>
        </w:rPr>
      </w:pPr>
      <w:proofErr w:type="gramStart"/>
      <w:r w:rsidRPr="001A5987">
        <w:rPr>
          <w:rFonts w:ascii="Times New Roman" w:hAnsi="Times New Roman"/>
          <w:b w:val="0"/>
        </w:rPr>
        <w:t>provide</w:t>
      </w:r>
      <w:proofErr w:type="gramEnd"/>
      <w:r w:rsidRPr="001A5987">
        <w:rPr>
          <w:rFonts w:ascii="Times New Roman" w:hAnsi="Times New Roman"/>
          <w:b w:val="0"/>
        </w:rPr>
        <w:t xml:space="preserve"> services to individuals who may be at risk of an FASD?      YES         NO</w:t>
      </w:r>
      <w:r w:rsidR="003110E0" w:rsidRPr="001A5987">
        <w:rPr>
          <w:rFonts w:ascii="Times New Roman" w:hAnsi="Times New Roman"/>
          <w:b w:val="0"/>
        </w:rPr>
        <w:br/>
      </w:r>
    </w:p>
    <w:p w:rsidR="00DB09D7" w:rsidRPr="001A5987" w:rsidRDefault="00DB09D7" w:rsidP="00DB09D7">
      <w:pPr>
        <w:pStyle w:val="BodyText"/>
        <w:spacing w:line="360" w:lineRule="auto"/>
        <w:rPr>
          <w:rFonts w:ascii="Times New Roman" w:hAnsi="Times New Roman"/>
          <w:b w:val="0"/>
        </w:rPr>
      </w:pPr>
      <w:r w:rsidRPr="001A5987">
        <w:rPr>
          <w:rFonts w:ascii="Times New Roman" w:hAnsi="Times New Roman"/>
          <w:b w:val="0"/>
        </w:rPr>
        <w:t xml:space="preserve">If you, in your current professional position, interact with women of childbearing age for whom alcohol screening is appropriate, please respond to the following two items. </w:t>
      </w:r>
    </w:p>
    <w:p w:rsidR="00DB09D7" w:rsidRPr="001A5987" w:rsidRDefault="00DB09D7" w:rsidP="00DB09D7">
      <w:pPr>
        <w:pStyle w:val="BodyText"/>
        <w:spacing w:line="360" w:lineRule="auto"/>
        <w:rPr>
          <w:rFonts w:ascii="Times New Roman" w:hAnsi="Times New Roman"/>
          <w:b w:val="0"/>
        </w:rPr>
      </w:pPr>
      <w:r w:rsidRPr="001A5987">
        <w:rPr>
          <w:rFonts w:ascii="Times New Roman" w:hAnsi="Times New Roman"/>
          <w:b w:val="0"/>
        </w:rPr>
        <w:t>i. What factors discourage you from screening women of childbearing age for alcohol use?</w:t>
      </w:r>
    </w:p>
    <w:p w:rsidR="00DB09D7" w:rsidRPr="001A5987" w:rsidRDefault="00DB09D7" w:rsidP="00DB09D7">
      <w:pPr>
        <w:pStyle w:val="BodyText"/>
        <w:tabs>
          <w:tab w:val="left" w:pos="630"/>
        </w:tabs>
        <w:spacing w:line="360" w:lineRule="auto"/>
        <w:rPr>
          <w:rFonts w:ascii="Times New Roman" w:hAnsi="Times New Roman"/>
          <w:b w:val="0"/>
        </w:rPr>
      </w:pPr>
      <w:r w:rsidRPr="001A5987">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DB09D7" w:rsidRPr="001A5987" w:rsidRDefault="00DB09D7" w:rsidP="00DB09D7">
      <w:pPr>
        <w:pStyle w:val="BodyText"/>
        <w:spacing w:line="360" w:lineRule="auto"/>
        <w:rPr>
          <w:rFonts w:ascii="Times New Roman" w:hAnsi="Times New Roman"/>
          <w:b w:val="0"/>
        </w:rPr>
      </w:pPr>
      <w:r w:rsidRPr="001A5987">
        <w:rPr>
          <w:rFonts w:ascii="Times New Roman" w:hAnsi="Times New Roman"/>
          <w:b w:val="0"/>
        </w:rPr>
        <w:t>ii. What factors encourage you to screen women of childbearing age for alcohol use?</w:t>
      </w:r>
      <w:r w:rsidRPr="001A5987">
        <w:rPr>
          <w:rFonts w:ascii="Times New Roman" w:hAnsi="Times New Roman"/>
          <w:b w:val="0"/>
        </w:rPr>
        <w:br/>
        <w:t>__________________________________________________________________________________________________________________________________________________________________________________________________________________________________________</w:t>
      </w:r>
    </w:p>
    <w:p w:rsidR="00F84AD2" w:rsidRPr="001A5987" w:rsidRDefault="00F84AD2">
      <w:pPr>
        <w:rPr>
          <w:bCs/>
        </w:rPr>
      </w:pPr>
    </w:p>
    <w:p w:rsidR="00DB09D7" w:rsidRPr="001A5987" w:rsidRDefault="00DB09D7" w:rsidP="007F7F7B">
      <w:pPr>
        <w:pStyle w:val="BodyText"/>
        <w:rPr>
          <w:rFonts w:ascii="Times New Roman" w:hAnsi="Times New Roman"/>
          <w:b w:val="0"/>
        </w:rPr>
      </w:pPr>
    </w:p>
    <w:p w:rsidR="007F7F7B" w:rsidRPr="001A5987" w:rsidRDefault="007F7F7B" w:rsidP="007F7F7B">
      <w:pPr>
        <w:pStyle w:val="BodyText"/>
        <w:rPr>
          <w:rFonts w:ascii="Times New Roman" w:hAnsi="Times New Roman"/>
          <w:b w:val="0"/>
          <w:bCs w:val="0"/>
        </w:rPr>
      </w:pPr>
      <w:r w:rsidRPr="001A5987">
        <w:rPr>
          <w:rFonts w:ascii="Times New Roman" w:hAnsi="Times New Roman"/>
          <w:b w:val="0"/>
        </w:rPr>
        <w:t xml:space="preserve">On a scale from 0 to 10 where 0 means “Not confident in my skills” and 10 means “Totally confident in my skills,” how confident are you in your skills to do the following? </w:t>
      </w:r>
      <w:r w:rsidRPr="001A5987">
        <w:rPr>
          <w:rFonts w:ascii="Times New Roman" w:hAnsi="Times New Roman"/>
          <w:b w:val="0"/>
          <w:bCs w:val="0"/>
        </w:rPr>
        <w:t>(</w:t>
      </w:r>
      <w:proofErr w:type="gramStart"/>
      <w:r w:rsidRPr="001A5987">
        <w:rPr>
          <w:rFonts w:ascii="Times New Roman" w:hAnsi="Times New Roman"/>
          <w:b w:val="0"/>
          <w:bCs w:val="0"/>
        </w:rPr>
        <w:t>circle</w:t>
      </w:r>
      <w:proofErr w:type="gramEnd"/>
      <w:r w:rsidRPr="001A5987">
        <w:rPr>
          <w:rFonts w:ascii="Times New Roman" w:hAnsi="Times New Roman"/>
          <w:b w:val="0"/>
          <w:bCs w:val="0"/>
        </w:rPr>
        <w:t xml:space="preserve"> one number per row) </w:t>
      </w:r>
    </w:p>
    <w:bookmarkEnd w:id="0"/>
    <w:bookmarkEnd w:id="1"/>
    <w:p w:rsidR="007F7F7B" w:rsidRPr="00C6153D" w:rsidRDefault="007F7F7B" w:rsidP="007F7F7B">
      <w:pPr>
        <w:rPr>
          <w:color w:val="800080"/>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C6153D" w:rsidTr="004D561D">
        <w:trPr>
          <w:trHeight w:val="821"/>
        </w:trPr>
        <w:tc>
          <w:tcPr>
            <w:tcW w:w="4248" w:type="dxa"/>
            <w:vAlign w:val="center"/>
          </w:tcPr>
          <w:p w:rsidR="00A87730" w:rsidRPr="00C6153D" w:rsidRDefault="00A87730" w:rsidP="007F7F7B">
            <w:pPr>
              <w:pStyle w:val="BodyText"/>
              <w:jc w:val="center"/>
              <w:rPr>
                <w:rFonts w:ascii="Times New Roman" w:hAnsi="Times New Roman"/>
                <w:b w:val="0"/>
                <w:bCs w:val="0"/>
                <w:u w:val="single"/>
              </w:rPr>
            </w:pPr>
          </w:p>
        </w:tc>
        <w:tc>
          <w:tcPr>
            <w:tcW w:w="1260" w:type="dxa"/>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Not confident in my skills</w:t>
            </w:r>
          </w:p>
        </w:tc>
        <w:tc>
          <w:tcPr>
            <w:tcW w:w="336" w:type="dxa"/>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Totally confident in my skills</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Screen women for risky or hazardous drinking</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bl>
    <w:p w:rsidR="00A511DE" w:rsidRPr="00C6153D" w:rsidRDefault="002D644D" w:rsidP="00A511DE">
      <w:r w:rsidRPr="00C6153D">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690"/>
        <w:gridCol w:w="3150"/>
      </w:tblGrid>
      <w:tr w:rsidR="002D644D" w:rsidRPr="00C6153D" w:rsidTr="00055982">
        <w:tc>
          <w:tcPr>
            <w:tcW w:w="10710" w:type="dxa"/>
            <w:gridSpan w:val="3"/>
            <w:shd w:val="clear" w:color="auto" w:fill="E6E6E6"/>
          </w:tcPr>
          <w:p w:rsidR="002D644D" w:rsidRPr="00C6153D" w:rsidRDefault="002D644D" w:rsidP="00861E3E">
            <w:pPr>
              <w:tabs>
                <w:tab w:val="left" w:pos="720"/>
                <w:tab w:val="left" w:pos="2340"/>
                <w:tab w:val="left" w:pos="5220"/>
              </w:tabs>
              <w:jc w:val="center"/>
              <w:rPr>
                <w:b/>
                <w:bCs/>
                <w:sz w:val="22"/>
                <w:szCs w:val="22"/>
              </w:rPr>
            </w:pPr>
            <w:r w:rsidRPr="00C6153D">
              <w:rPr>
                <w:b/>
                <w:bCs/>
                <w:sz w:val="22"/>
                <w:szCs w:val="22"/>
              </w:rPr>
              <w:lastRenderedPageBreak/>
              <w:t>Please take a moment to tell us about yourself:</w:t>
            </w:r>
          </w:p>
        </w:tc>
      </w:tr>
      <w:tr w:rsidR="002D644D" w:rsidRPr="00C6153D" w:rsidTr="00055982">
        <w:trPr>
          <w:trHeight w:val="7496"/>
        </w:trPr>
        <w:tc>
          <w:tcPr>
            <w:tcW w:w="387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Are you (Circle on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Fe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Transgender</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Are you Hispanic or </w:t>
            </w:r>
            <w:proofErr w:type="gramStart"/>
            <w:r w:rsidRPr="00C6153D">
              <w:rPr>
                <w:b/>
                <w:bCs/>
                <w:sz w:val="20"/>
                <w:szCs w:val="20"/>
              </w:rPr>
              <w:t>Latino(</w:t>
            </w:r>
            <w:proofErr w:type="gramEnd"/>
            <w:r w:rsidRPr="00C6153D">
              <w:rPr>
                <w:b/>
                <w:bCs/>
                <w:sz w:val="20"/>
                <w:szCs w:val="20"/>
              </w:rPr>
              <w:t>a)?</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Yes</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No</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Default="00462A06" w:rsidP="00861E3E">
            <w:pPr>
              <w:tabs>
                <w:tab w:val="left" w:pos="720"/>
                <w:tab w:val="left" w:pos="2340"/>
                <w:tab w:val="left" w:pos="5220"/>
              </w:tabs>
              <w:rPr>
                <w:b/>
                <w:bCs/>
                <w:sz w:val="20"/>
                <w:szCs w:val="20"/>
              </w:rPr>
            </w:pPr>
            <w:r w:rsidRPr="00C6153D">
              <w:rPr>
                <w:b/>
                <w:bCs/>
                <w:sz w:val="20"/>
                <w:szCs w:val="20"/>
              </w:rPr>
              <w:t xml:space="preserve">How do you describe your </w:t>
            </w:r>
            <w:r w:rsidR="00EE1D19">
              <w:rPr>
                <w:b/>
                <w:bCs/>
                <w:sz w:val="20"/>
                <w:szCs w:val="20"/>
              </w:rPr>
              <w:t>race</w:t>
            </w:r>
            <w:bookmarkStart w:id="2" w:name="_GoBack"/>
            <w:bookmarkEnd w:id="2"/>
            <w:r w:rsidR="002D644D" w:rsidRPr="00C6153D">
              <w:rPr>
                <w:b/>
                <w:bCs/>
                <w:sz w:val="20"/>
                <w:szCs w:val="20"/>
              </w:rPr>
              <w:t>?</w:t>
            </w:r>
          </w:p>
          <w:p w:rsidR="00ED5DED" w:rsidRDefault="00ED5DED" w:rsidP="00861E3E">
            <w:pPr>
              <w:tabs>
                <w:tab w:val="left" w:pos="720"/>
                <w:tab w:val="left" w:pos="2340"/>
                <w:tab w:val="left" w:pos="5220"/>
              </w:tabs>
              <w:rPr>
                <w:bCs/>
                <w:sz w:val="20"/>
                <w:szCs w:val="20"/>
              </w:rPr>
            </w:pPr>
            <w:r>
              <w:rPr>
                <w:bCs/>
                <w:sz w:val="20"/>
                <w:szCs w:val="20"/>
              </w:rPr>
              <w:t>(Select all that apply)</w:t>
            </w:r>
          </w:p>
          <w:p w:rsidR="00ED5DED" w:rsidRPr="00C6153D" w:rsidRDefault="00ED5DE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merican Indian/Alaska Nativ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si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Black or African Americ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7A577F" w:rsidRPr="00C6153D">
              <w:rPr>
                <w:b/>
                <w:bCs/>
                <w:sz w:val="20"/>
                <w:szCs w:val="20"/>
              </w:rPr>
              <w:t>Native Hawaiian/</w:t>
            </w:r>
            <w:r w:rsidRPr="00C6153D">
              <w:rPr>
                <w:b/>
                <w:bCs/>
                <w:sz w:val="20"/>
                <w:szCs w:val="20"/>
              </w:rPr>
              <w:t>Pacific</w:t>
            </w:r>
            <w:r w:rsidR="007A577F" w:rsidRPr="00C6153D">
              <w:rPr>
                <w:b/>
                <w:bCs/>
                <w:sz w:val="20"/>
                <w:szCs w:val="20"/>
              </w:rPr>
              <w:t xml:space="preserve"> </w:t>
            </w:r>
            <w:r w:rsidRPr="00C6153D">
              <w:rPr>
                <w:b/>
                <w:bCs/>
                <w:sz w:val="20"/>
                <w:szCs w:val="20"/>
              </w:rPr>
              <w:t>Islander</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hit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p>
          <w:p w:rsidR="007A577F" w:rsidRPr="00C6153D" w:rsidRDefault="007A577F"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20"/>
                <w:szCs w:val="20"/>
              </w:rPr>
            </w:pPr>
            <w:r w:rsidRPr="00C6153D">
              <w:rPr>
                <w:b/>
                <w:sz w:val="22"/>
                <w:szCs w:val="22"/>
              </w:rPr>
              <w:sym w:font="Wingdings" w:char="F072"/>
            </w:r>
            <w:r w:rsidRPr="00C6153D">
              <w:rPr>
                <w:b/>
                <w:sz w:val="22"/>
                <w:szCs w:val="22"/>
              </w:rPr>
              <w:t xml:space="preserve"> </w:t>
            </w:r>
            <w:r w:rsidRPr="00C6153D">
              <w:rPr>
                <w:b/>
                <w:bCs/>
                <w:sz w:val="20"/>
                <w:szCs w:val="20"/>
              </w:rPr>
              <w:t>I am the parent/caregiver</w:t>
            </w:r>
          </w:p>
          <w:p w:rsidR="002D644D" w:rsidRPr="00C6153D" w:rsidRDefault="002D644D" w:rsidP="00861E3E">
            <w:pPr>
              <w:tabs>
                <w:tab w:val="left" w:pos="720"/>
                <w:tab w:val="left" w:pos="2340"/>
                <w:tab w:val="left" w:pos="5220"/>
              </w:tabs>
              <w:rPr>
                <w:b/>
                <w:bCs/>
                <w:sz w:val="16"/>
                <w:szCs w:val="16"/>
              </w:rPr>
            </w:pPr>
            <w:r w:rsidRPr="00C6153D">
              <w:rPr>
                <w:b/>
                <w:bCs/>
                <w:sz w:val="20"/>
                <w:szCs w:val="20"/>
              </w:rPr>
              <w:t xml:space="preserve">     of a child with FAS/FASD</w:t>
            </w:r>
          </w:p>
        </w:tc>
        <w:tc>
          <w:tcPr>
            <w:tcW w:w="369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PROFESSIONAL, please circle the one that best represents your current position:</w:t>
            </w:r>
          </w:p>
          <w:p w:rsidR="002D644D" w:rsidRPr="00C6153D" w:rsidRDefault="002D644D" w:rsidP="00861E3E">
            <w:pPr>
              <w:tabs>
                <w:tab w:val="left" w:pos="720"/>
                <w:tab w:val="left" w:pos="2340"/>
                <w:tab w:val="left" w:pos="5220"/>
              </w:tabs>
              <w:rPr>
                <w:b/>
                <w:bCs/>
                <w:sz w:val="20"/>
                <w:szCs w:val="20"/>
              </w:rPr>
            </w:pPr>
          </w:p>
          <w:p w:rsidR="00CE5721" w:rsidRPr="00C6153D" w:rsidRDefault="00CE5721" w:rsidP="00CE5721">
            <w:pPr>
              <w:tabs>
                <w:tab w:val="left" w:pos="720"/>
                <w:tab w:val="left" w:pos="2340"/>
                <w:tab w:val="left" w:pos="5220"/>
              </w:tabs>
              <w:rPr>
                <w:b/>
                <w:bCs/>
                <w:sz w:val="20"/>
                <w:szCs w:val="20"/>
              </w:rPr>
            </w:pPr>
            <w:r w:rsidRPr="00C6153D">
              <w:rPr>
                <w:b/>
                <w:bCs/>
                <w:sz w:val="20"/>
                <w:szCs w:val="20"/>
              </w:rPr>
              <w:t>ALLIED HEALTH</w:t>
            </w:r>
            <w:r w:rsidR="001138E5" w:rsidRPr="00C6153D">
              <w:rPr>
                <w:b/>
                <w:bCs/>
                <w:sz w:val="20"/>
                <w:szCs w:val="20"/>
              </w:rPr>
              <w:t xml:space="preserve">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Counselo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PT/SLP</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Psychologist</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Social Worke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her Allied Health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CE5721" w:rsidRPr="00C6153D" w:rsidRDefault="00CE5721" w:rsidP="00861E3E">
            <w:pPr>
              <w:tabs>
                <w:tab w:val="left" w:pos="720"/>
                <w:tab w:val="left" w:pos="2340"/>
                <w:tab w:val="left" w:pos="5220"/>
              </w:tabs>
              <w:rPr>
                <w:b/>
                <w:bCs/>
                <w:sz w:val="20"/>
                <w:szCs w:val="20"/>
              </w:rPr>
            </w:pPr>
          </w:p>
          <w:p w:rsidR="00CE5721" w:rsidRPr="00C6153D" w:rsidRDefault="00CE5721" w:rsidP="00861E3E">
            <w:pPr>
              <w:tabs>
                <w:tab w:val="left" w:pos="720"/>
                <w:tab w:val="left" w:pos="2340"/>
                <w:tab w:val="left" w:pos="5220"/>
              </w:tabs>
              <w:rPr>
                <w:b/>
                <w:bCs/>
                <w:sz w:val="20"/>
                <w:szCs w:val="20"/>
              </w:rPr>
            </w:pPr>
            <w:r w:rsidRPr="00C6153D">
              <w:rPr>
                <w:b/>
                <w:bCs/>
                <w:sz w:val="20"/>
                <w:szCs w:val="20"/>
              </w:rPr>
              <w:t>DENTAL</w:t>
            </w:r>
            <w:r w:rsidR="001138E5" w:rsidRPr="00C6153D">
              <w:rPr>
                <w:b/>
                <w:bCs/>
                <w:sz w:val="20"/>
                <w:szCs w:val="20"/>
              </w:rPr>
              <w:t xml:space="preserve"> PROFESSIONAL</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Assistan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Hygienis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ist</w:t>
            </w:r>
          </w:p>
          <w:p w:rsidR="00CE5721" w:rsidRPr="00C6153D" w:rsidRDefault="00CE5721" w:rsidP="00861E3E">
            <w:pPr>
              <w:tabs>
                <w:tab w:val="left" w:pos="720"/>
                <w:tab w:val="left" w:pos="2340"/>
                <w:tab w:val="left" w:pos="5220"/>
              </w:tabs>
              <w:rPr>
                <w:b/>
                <w:bCs/>
                <w:sz w:val="20"/>
                <w:szCs w:val="20"/>
              </w:rPr>
            </w:pPr>
          </w:p>
          <w:p w:rsidR="002D644D" w:rsidRPr="00C6153D" w:rsidRDefault="00CE5721" w:rsidP="00861E3E">
            <w:pPr>
              <w:tabs>
                <w:tab w:val="left" w:pos="720"/>
                <w:tab w:val="left" w:pos="2340"/>
                <w:tab w:val="left" w:pos="5220"/>
              </w:tabs>
              <w:rPr>
                <w:b/>
                <w:bCs/>
                <w:sz w:val="20"/>
                <w:szCs w:val="20"/>
              </w:rPr>
            </w:pPr>
            <w:r w:rsidRPr="00C6153D">
              <w:rPr>
                <w:b/>
                <w:bCs/>
                <w:sz w:val="20"/>
                <w:szCs w:val="20"/>
              </w:rPr>
              <w:t>MEDICAL</w:t>
            </w:r>
            <w:r w:rsidR="001138E5" w:rsidRPr="00C6153D">
              <w:rPr>
                <w:b/>
                <w:bCs/>
                <w:sz w:val="20"/>
                <w:szCs w:val="20"/>
              </w:rPr>
              <w:t xml:space="preserve"> </w:t>
            </w:r>
            <w:r w:rsidR="000037D6" w:rsidRPr="00C6153D">
              <w:rPr>
                <w:b/>
                <w:bCs/>
                <w:sz w:val="20"/>
                <w:szCs w:val="20"/>
              </w:rPr>
              <w:t>PROFESSIONAL</w:t>
            </w:r>
          </w:p>
          <w:p w:rsidR="00753531" w:rsidRPr="00C6153D" w:rsidRDefault="002D644D" w:rsidP="00753531">
            <w:pPr>
              <w:tabs>
                <w:tab w:val="left" w:pos="720"/>
                <w:tab w:val="left" w:pos="2340"/>
                <w:tab w:val="left" w:pos="5220"/>
              </w:tabs>
              <w:rPr>
                <w:b/>
                <w:bCs/>
                <w:sz w:val="20"/>
                <w:szCs w:val="20"/>
              </w:rPr>
            </w:pPr>
            <w:r w:rsidRPr="00C6153D">
              <w:rPr>
                <w:b/>
                <w:bCs/>
                <w:sz w:val="20"/>
                <w:szCs w:val="20"/>
              </w:rPr>
              <w:t xml:space="preserve">   </w:t>
            </w:r>
            <w:r w:rsidR="00753531" w:rsidRPr="00C6153D">
              <w:rPr>
                <w:b/>
                <w:bCs/>
                <w:sz w:val="20"/>
                <w:szCs w:val="20"/>
              </w:rPr>
              <w:t xml:space="preserve">Family Physician </w:t>
            </w:r>
          </w:p>
          <w:p w:rsidR="00753531" w:rsidRPr="00C6153D" w:rsidRDefault="000037D6" w:rsidP="00753531">
            <w:pPr>
              <w:tabs>
                <w:tab w:val="left" w:pos="720"/>
                <w:tab w:val="left" w:pos="2340"/>
                <w:tab w:val="left" w:pos="5220"/>
              </w:tabs>
              <w:rPr>
                <w:b/>
                <w:bCs/>
                <w:sz w:val="20"/>
                <w:szCs w:val="20"/>
              </w:rPr>
            </w:pPr>
            <w:r w:rsidRPr="00C6153D">
              <w:rPr>
                <w:b/>
                <w:bCs/>
                <w:sz w:val="20"/>
                <w:szCs w:val="20"/>
              </w:rPr>
              <w:t xml:space="preserve">   Internal Medicine Physician</w:t>
            </w:r>
          </w:p>
          <w:p w:rsidR="000037D6" w:rsidRPr="00C6153D" w:rsidRDefault="00753531" w:rsidP="00861E3E">
            <w:pPr>
              <w:tabs>
                <w:tab w:val="left" w:pos="720"/>
                <w:tab w:val="left" w:pos="2340"/>
                <w:tab w:val="left" w:pos="5220"/>
              </w:tabs>
              <w:rPr>
                <w:b/>
                <w:bCs/>
                <w:sz w:val="20"/>
                <w:szCs w:val="20"/>
              </w:rPr>
            </w:pPr>
            <w:r w:rsidRPr="00C6153D">
              <w:rPr>
                <w:b/>
                <w:bCs/>
                <w:sz w:val="20"/>
                <w:szCs w:val="20"/>
              </w:rPr>
              <w:t xml:space="preserve">   </w:t>
            </w:r>
            <w:r w:rsidR="000037D6" w:rsidRPr="00C6153D">
              <w:rPr>
                <w:b/>
                <w:bCs/>
                <w:sz w:val="20"/>
                <w:szCs w:val="20"/>
              </w:rPr>
              <w:t>Nurse (NP, RN, LPN)</w:t>
            </w:r>
          </w:p>
          <w:p w:rsidR="002D644D" w:rsidRPr="00C6153D" w:rsidRDefault="000037D6" w:rsidP="00861E3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OB/GY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Pediatrician</w:t>
            </w:r>
          </w:p>
          <w:p w:rsidR="000037D6" w:rsidRPr="00C6153D" w:rsidRDefault="000037D6" w:rsidP="00861E3E">
            <w:pPr>
              <w:tabs>
                <w:tab w:val="left" w:pos="720"/>
                <w:tab w:val="left" w:pos="2340"/>
                <w:tab w:val="left" w:pos="5220"/>
              </w:tabs>
              <w:rPr>
                <w:b/>
                <w:bCs/>
                <w:sz w:val="20"/>
                <w:szCs w:val="20"/>
              </w:rPr>
            </w:pPr>
            <w:r w:rsidRPr="00C6153D">
              <w:rPr>
                <w:b/>
                <w:bCs/>
                <w:sz w:val="20"/>
                <w:szCs w:val="20"/>
              </w:rPr>
              <w:t xml:space="preserve">   Physician Assistant</w:t>
            </w:r>
          </w:p>
          <w:p w:rsidR="002D644D" w:rsidRPr="00C6153D" w:rsidRDefault="002D644D" w:rsidP="00753531">
            <w:pPr>
              <w:tabs>
                <w:tab w:val="left" w:pos="720"/>
                <w:tab w:val="left" w:pos="2340"/>
                <w:tab w:val="left" w:pos="5220"/>
              </w:tabs>
              <w:rPr>
                <w:b/>
                <w:bCs/>
                <w:sz w:val="20"/>
                <w:szCs w:val="20"/>
              </w:rPr>
            </w:pPr>
            <w:r w:rsidRPr="00C6153D">
              <w:rPr>
                <w:b/>
                <w:bCs/>
                <w:sz w:val="20"/>
                <w:szCs w:val="20"/>
              </w:rPr>
              <w:t xml:space="preserve">   Psychiatr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20550E" w:rsidRPr="00C6153D">
              <w:rPr>
                <w:b/>
                <w:bCs/>
                <w:sz w:val="20"/>
                <w:szCs w:val="20"/>
              </w:rPr>
              <w:t xml:space="preserve">Other </w:t>
            </w:r>
            <w:r w:rsidR="00D11E68" w:rsidRPr="00C6153D">
              <w:rPr>
                <w:b/>
                <w:bCs/>
                <w:sz w:val="20"/>
                <w:szCs w:val="20"/>
              </w:rPr>
              <w:t>Medical Professional</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Administrato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Corrections</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 </w:t>
            </w:r>
            <w:proofErr w:type="spellStart"/>
            <w:r w:rsidRPr="00C6153D">
              <w:rPr>
                <w:b/>
                <w:bCs/>
                <w:sz w:val="20"/>
                <w:szCs w:val="20"/>
              </w:rPr>
              <w:t>SpED</w:t>
            </w:r>
            <w:proofErr w:type="spellEnd"/>
          </w:p>
          <w:p w:rsidR="005635EE" w:rsidRPr="00C6153D" w:rsidRDefault="005635EE" w:rsidP="00861E3E">
            <w:pPr>
              <w:tabs>
                <w:tab w:val="left" w:pos="720"/>
                <w:tab w:val="left" w:pos="2340"/>
                <w:tab w:val="left" w:pos="5220"/>
              </w:tabs>
              <w:rPr>
                <w:b/>
                <w:bCs/>
                <w:sz w:val="20"/>
                <w:szCs w:val="20"/>
              </w:rPr>
            </w:pPr>
            <w:r w:rsidRPr="00C6153D">
              <w:rPr>
                <w:b/>
                <w:bCs/>
                <w:sz w:val="20"/>
                <w:szCs w:val="20"/>
              </w:rPr>
              <w:t xml:space="preserve">   Educator, Other</w:t>
            </w:r>
          </w:p>
          <w:p w:rsidR="005635EE"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 xml:space="preserve"> </w:t>
            </w:r>
            <w:r w:rsidR="005635EE" w:rsidRPr="00C6153D">
              <w:rPr>
                <w:b/>
                <w:bCs/>
                <w:sz w:val="20"/>
                <w:szCs w:val="20"/>
              </w:rPr>
              <w:t xml:space="preserve">     </w:t>
            </w:r>
            <w:r w:rsidR="005635EE" w:rsidRPr="00C6153D">
              <w:rPr>
                <w:bCs/>
                <w:sz w:val="20"/>
                <w:szCs w:val="20"/>
              </w:rPr>
              <w:t>Specify: _______________</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Lawyer/Judge</w:t>
            </w:r>
          </w:p>
          <w:p w:rsidR="002D644D"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Public Health</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Scient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Other</w:t>
            </w:r>
            <w:r w:rsidR="0020550E" w:rsidRPr="00C6153D">
              <w:rPr>
                <w:b/>
                <w:bCs/>
                <w:sz w:val="20"/>
                <w:szCs w:val="20"/>
              </w:rPr>
              <w:t xml:space="preserve"> Professional</w:t>
            </w:r>
            <w:r w:rsidRPr="00C6153D">
              <w:rPr>
                <w:b/>
                <w:bCs/>
                <w:sz w:val="20"/>
                <w:szCs w:val="20"/>
              </w:rPr>
              <w:t xml:space="preserve">: </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Cs/>
                <w:sz w:val="20"/>
                <w:szCs w:val="20"/>
              </w:rPr>
            </w:pPr>
          </w:p>
          <w:p w:rsidR="002D644D" w:rsidRPr="00C6153D" w:rsidRDefault="002D644D" w:rsidP="00861E3E">
            <w:pPr>
              <w:tabs>
                <w:tab w:val="left" w:pos="720"/>
                <w:tab w:val="left" w:pos="2340"/>
                <w:tab w:val="left" w:pos="5220"/>
              </w:tabs>
              <w:rPr>
                <w:bCs/>
                <w:sz w:val="20"/>
                <w:szCs w:val="20"/>
              </w:rPr>
            </w:pPr>
          </w:p>
        </w:tc>
        <w:tc>
          <w:tcPr>
            <w:tcW w:w="315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STUDENT OR RESIDENT, please circle all that apply:</w:t>
            </w:r>
          </w:p>
          <w:p w:rsidR="002D644D" w:rsidRPr="00C6153D" w:rsidRDefault="002D644D" w:rsidP="00861E3E">
            <w:pPr>
              <w:tabs>
                <w:tab w:val="left" w:pos="720"/>
                <w:tab w:val="left" w:pos="2340"/>
                <w:tab w:val="left" w:pos="5220"/>
              </w:tabs>
              <w:rPr>
                <w:b/>
                <w:bCs/>
                <w:sz w:val="20"/>
                <w:szCs w:val="20"/>
              </w:rPr>
            </w:pPr>
          </w:p>
          <w:p w:rsidR="00E9053C" w:rsidRPr="00C6153D" w:rsidRDefault="00E9053C" w:rsidP="00E9053C">
            <w:pPr>
              <w:tabs>
                <w:tab w:val="left" w:pos="720"/>
                <w:tab w:val="left" w:pos="2340"/>
                <w:tab w:val="left" w:pos="5220"/>
              </w:tabs>
              <w:rPr>
                <w:b/>
                <w:bCs/>
                <w:sz w:val="20"/>
                <w:szCs w:val="20"/>
              </w:rPr>
            </w:pPr>
            <w:r w:rsidRPr="00C6153D">
              <w:rPr>
                <w:b/>
                <w:bCs/>
                <w:sz w:val="20"/>
                <w:szCs w:val="20"/>
              </w:rPr>
              <w:t>ALLIED HEALTH STUDENT</w:t>
            </w:r>
          </w:p>
          <w:p w:rsidR="00D162D2" w:rsidRPr="00C6153D" w:rsidRDefault="00E9053C" w:rsidP="00E9053C">
            <w:pPr>
              <w:tabs>
                <w:tab w:val="left" w:pos="720"/>
                <w:tab w:val="left" w:pos="2340"/>
                <w:tab w:val="left" w:pos="5220"/>
              </w:tabs>
              <w:rPr>
                <w:b/>
                <w:bCs/>
                <w:sz w:val="20"/>
                <w:szCs w:val="20"/>
              </w:rPr>
            </w:pPr>
            <w:r w:rsidRPr="00C6153D">
              <w:rPr>
                <w:b/>
                <w:bCs/>
                <w:sz w:val="20"/>
                <w:szCs w:val="20"/>
              </w:rPr>
              <w:t xml:space="preserve">  </w:t>
            </w:r>
            <w:r w:rsidR="007D04C9" w:rsidRPr="00C6153D">
              <w:rPr>
                <w:b/>
                <w:bCs/>
                <w:sz w:val="20"/>
                <w:szCs w:val="20"/>
              </w:rPr>
              <w:t xml:space="preserve"> </w:t>
            </w:r>
            <w:r w:rsidR="00D162D2" w:rsidRPr="00C6153D">
              <w:rPr>
                <w:b/>
                <w:bCs/>
                <w:sz w:val="20"/>
                <w:szCs w:val="20"/>
              </w:rPr>
              <w:t>Human Services</w:t>
            </w:r>
          </w:p>
          <w:p w:rsidR="00E9053C" w:rsidRPr="00C6153D" w:rsidRDefault="007D04C9" w:rsidP="00D162D2">
            <w:pPr>
              <w:tabs>
                <w:tab w:val="left" w:pos="720"/>
                <w:tab w:val="left" w:pos="2340"/>
                <w:tab w:val="left" w:pos="5220"/>
              </w:tabs>
              <w:ind w:left="162"/>
              <w:rPr>
                <w:b/>
                <w:bCs/>
                <w:sz w:val="20"/>
                <w:szCs w:val="20"/>
              </w:rPr>
            </w:pPr>
            <w:r w:rsidRPr="00C6153D">
              <w:rPr>
                <w:b/>
                <w:bCs/>
                <w:sz w:val="20"/>
                <w:szCs w:val="20"/>
              </w:rPr>
              <w:t>OT/PT/SLP</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Psychology</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Social </w:t>
            </w:r>
            <w:r w:rsidR="0020550E" w:rsidRPr="00C6153D">
              <w:rPr>
                <w:b/>
                <w:bCs/>
                <w:sz w:val="20"/>
                <w:szCs w:val="20"/>
              </w:rPr>
              <w:t>W</w:t>
            </w:r>
            <w:r w:rsidRPr="00C6153D">
              <w:rPr>
                <w:b/>
                <w:bCs/>
                <w:sz w:val="20"/>
                <w:szCs w:val="20"/>
              </w:rPr>
              <w:t>ork</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A</w:t>
            </w:r>
            <w:r w:rsidRPr="00C6153D">
              <w:rPr>
                <w:b/>
                <w:bCs/>
                <w:sz w:val="20"/>
                <w:szCs w:val="20"/>
              </w:rPr>
              <w:t xml:space="preserve">llied </w:t>
            </w:r>
            <w:r w:rsidR="0020550E" w:rsidRPr="00C6153D">
              <w:rPr>
                <w:b/>
                <w:bCs/>
                <w:sz w:val="20"/>
                <w:szCs w:val="20"/>
              </w:rPr>
              <w:t>H</w:t>
            </w:r>
            <w:r w:rsidRPr="00C6153D">
              <w:rPr>
                <w:b/>
                <w:bCs/>
                <w:sz w:val="20"/>
                <w:szCs w:val="20"/>
              </w:rPr>
              <w:t xml:space="preserve">ealth </w:t>
            </w:r>
            <w:r w:rsidR="0020550E" w:rsidRPr="00C6153D">
              <w:rPr>
                <w:b/>
                <w:bCs/>
                <w:sz w:val="20"/>
                <w:szCs w:val="20"/>
              </w:rPr>
              <w:t>S</w:t>
            </w:r>
            <w:r w:rsidRPr="00C6153D">
              <w:rPr>
                <w:b/>
                <w:bCs/>
                <w:sz w:val="20"/>
                <w:szCs w:val="20"/>
              </w:rPr>
              <w:t>tudent:</w:t>
            </w:r>
          </w:p>
          <w:p w:rsidR="007D04C9" w:rsidRPr="00C6153D" w:rsidRDefault="007D04C9" w:rsidP="007D04C9">
            <w:pPr>
              <w:tabs>
                <w:tab w:val="left" w:pos="720"/>
                <w:tab w:val="left" w:pos="2340"/>
                <w:tab w:val="left" w:pos="5220"/>
              </w:tabs>
              <w:rPr>
                <w:b/>
                <w:bCs/>
                <w:sz w:val="20"/>
                <w:szCs w:val="20"/>
              </w:rPr>
            </w:pPr>
            <w:r w:rsidRPr="00C6153D">
              <w:rPr>
                <w:b/>
                <w:bCs/>
                <w:sz w:val="20"/>
                <w:szCs w:val="20"/>
              </w:rPr>
              <w:t xml:space="preserve">       </w:t>
            </w:r>
            <w:r w:rsidRPr="00C6153D">
              <w:rPr>
                <w:bCs/>
                <w:sz w:val="20"/>
                <w:szCs w:val="20"/>
              </w:rPr>
              <w:t>Specify: _______________</w:t>
            </w:r>
          </w:p>
          <w:p w:rsidR="00E9053C" w:rsidRPr="00C6153D" w:rsidRDefault="00E9053C" w:rsidP="00861E3E">
            <w:pPr>
              <w:tabs>
                <w:tab w:val="left" w:pos="720"/>
                <w:tab w:val="left" w:pos="2340"/>
                <w:tab w:val="left" w:pos="5220"/>
              </w:tabs>
              <w:rPr>
                <w:b/>
                <w:bCs/>
                <w:sz w:val="20"/>
                <w:szCs w:val="20"/>
              </w:rPr>
            </w:pPr>
          </w:p>
          <w:p w:rsidR="00E9053C" w:rsidRPr="00C6153D" w:rsidRDefault="00E9053C"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HEALTH STUDENT</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Dental Student</w:t>
            </w:r>
          </w:p>
          <w:p w:rsidR="002D644D" w:rsidRPr="00C6153D" w:rsidRDefault="00055982" w:rsidP="00861E3E">
            <w:pPr>
              <w:tabs>
                <w:tab w:val="left" w:pos="720"/>
                <w:tab w:val="left" w:pos="2340"/>
                <w:tab w:val="left" w:pos="5220"/>
              </w:tabs>
              <w:rPr>
                <w:b/>
                <w:bCs/>
                <w:sz w:val="20"/>
                <w:szCs w:val="20"/>
              </w:rPr>
            </w:pPr>
            <w:r w:rsidRPr="00C6153D">
              <w:rPr>
                <w:b/>
                <w:bCs/>
                <w:sz w:val="20"/>
                <w:szCs w:val="20"/>
              </w:rPr>
              <w:t xml:space="preserve">   Medical Studen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 xml:space="preserve"> </w:t>
            </w:r>
            <w:r w:rsidRPr="00C6153D">
              <w:rPr>
                <w:b/>
                <w:bCs/>
                <w:sz w:val="20"/>
                <w:szCs w:val="20"/>
              </w:rPr>
              <w:t>Nursing</w:t>
            </w:r>
            <w:r w:rsidR="00055982" w:rsidRPr="00C6153D">
              <w:rPr>
                <w:b/>
                <w:bCs/>
                <w:sz w:val="20"/>
                <w:szCs w:val="20"/>
              </w:rPr>
              <w:t xml:space="preserve"> Student</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 xml:space="preserve">MEDICAL </w:t>
            </w:r>
            <w:r w:rsidR="002D644D" w:rsidRPr="00C6153D">
              <w:rPr>
                <w:b/>
                <w:bCs/>
                <w:sz w:val="20"/>
                <w:szCs w:val="20"/>
              </w:rPr>
              <w:t>RESIDEN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Family Physician </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Intern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B/GY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ediatricia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sychiatr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ther Resident</w:t>
            </w:r>
          </w:p>
          <w:p w:rsidR="0020550E" w:rsidRPr="00C6153D" w:rsidRDefault="0020550E" w:rsidP="0020550E">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 STUDENT</w:t>
            </w:r>
          </w:p>
          <w:p w:rsidR="000609F3" w:rsidRPr="00C6153D" w:rsidRDefault="000609F3" w:rsidP="00861E3E">
            <w:pPr>
              <w:tabs>
                <w:tab w:val="left" w:pos="720"/>
                <w:tab w:val="left" w:pos="2340"/>
                <w:tab w:val="left" w:pos="5220"/>
              </w:tabs>
              <w:rPr>
                <w:b/>
                <w:bCs/>
                <w:sz w:val="20"/>
                <w:szCs w:val="20"/>
              </w:rPr>
            </w:pPr>
            <w:r w:rsidRPr="00C6153D">
              <w:rPr>
                <w:b/>
                <w:bCs/>
                <w:sz w:val="20"/>
                <w:szCs w:val="20"/>
              </w:rPr>
              <w:t xml:space="preserve">   Counseling</w:t>
            </w:r>
            <w:r w:rsidR="007D04C9"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S</w:t>
            </w:r>
            <w:r w:rsidRPr="00C6153D">
              <w:rPr>
                <w:b/>
                <w:bCs/>
                <w:sz w:val="20"/>
                <w:szCs w:val="20"/>
              </w:rPr>
              <w:t>tudent</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tc>
      </w:tr>
    </w:tbl>
    <w:p w:rsidR="000B22C3" w:rsidRPr="00C6153D" w:rsidRDefault="000B22C3"/>
    <w:p w:rsidR="000F2A58" w:rsidRPr="00C6153D" w:rsidRDefault="000F2A58"/>
    <w:p w:rsidR="000F2A58" w:rsidRPr="00C6153D" w:rsidRDefault="000F2A58"/>
    <w:p w:rsidR="000F2A58" w:rsidRPr="00C6153D" w:rsidRDefault="000F2A58"/>
    <w:p w:rsidR="00187733" w:rsidRPr="00C6153D" w:rsidRDefault="00187733"/>
    <w:p w:rsidR="00187733" w:rsidRPr="00C6153D" w:rsidRDefault="00187733"/>
    <w:p w:rsidR="00187733" w:rsidRPr="00C6153D" w:rsidRDefault="00187733"/>
    <w:p w:rsidR="00187733" w:rsidRPr="00C6153D" w:rsidRDefault="00187733"/>
    <w:p w:rsidR="00187733" w:rsidRPr="00C6153D" w:rsidRDefault="00187733"/>
    <w:p w:rsidR="00187733" w:rsidRPr="00C6153D" w:rsidRDefault="00187733"/>
    <w:p w:rsidR="002225E0" w:rsidRPr="00C6153D" w:rsidRDefault="002225E0"/>
    <w:p w:rsidR="002225E0" w:rsidRPr="00C6153D" w:rsidRDefault="002225E0"/>
    <w:p w:rsidR="00300DF0" w:rsidRPr="00C6153D" w:rsidRDefault="00300DF0" w:rsidP="00991AD8"/>
    <w:sectPr w:rsidR="00300DF0"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B2" w:rsidRDefault="000E7DB2" w:rsidP="009D1D48">
      <w:r>
        <w:separator/>
      </w:r>
    </w:p>
  </w:endnote>
  <w:endnote w:type="continuationSeparator" w:id="0">
    <w:p w:rsidR="000E7DB2" w:rsidRDefault="000E7DB2"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D2" w:rsidRPr="00F84AD2" w:rsidRDefault="00F84AD2" w:rsidP="00841EBC">
    <w:pPr>
      <w:jc w:val="both"/>
      <w:rPr>
        <w:sz w:val="18"/>
        <w:szCs w:val="18"/>
      </w:rPr>
    </w:pPr>
    <w:r>
      <w:rPr>
        <w:sz w:val="18"/>
        <w:szCs w:val="18"/>
      </w:rPr>
      <w:t xml:space="preserve">The public reporting burden of this collection of information is estimated to average </w:t>
    </w:r>
    <w:r w:rsidR="00841EBC">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B2" w:rsidRDefault="000E7DB2" w:rsidP="009D1D48">
      <w:r>
        <w:separator/>
      </w:r>
    </w:p>
  </w:footnote>
  <w:footnote w:type="continuationSeparator" w:id="0">
    <w:p w:rsidR="000E7DB2" w:rsidRDefault="000E7DB2"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5030BA" w:rsidRDefault="00DB09D7">
        <w:pPr>
          <w:pStyle w:val="Header"/>
          <w:jc w:val="right"/>
        </w:pPr>
        <w:r>
          <w:fldChar w:fldCharType="begin"/>
        </w:r>
        <w:r>
          <w:instrText xml:space="preserve"> PAGE   \* MERGEFORMAT </w:instrText>
        </w:r>
        <w:r>
          <w:fldChar w:fldCharType="separate"/>
        </w:r>
        <w:r w:rsidR="00EE1D19">
          <w:rPr>
            <w:noProof/>
          </w:rPr>
          <w:t>6</w:t>
        </w:r>
        <w:r>
          <w:rPr>
            <w:noProof/>
          </w:rPr>
          <w:fldChar w:fldCharType="end"/>
        </w:r>
      </w:p>
    </w:sdtContent>
  </w:sdt>
  <w:p w:rsidR="005030BA" w:rsidRDefault="00503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1" w:rsidRPr="009D5461" w:rsidRDefault="009D5461" w:rsidP="009D5461">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7706D"/>
    <w:rsid w:val="0009632C"/>
    <w:rsid w:val="000A0E61"/>
    <w:rsid w:val="000B22C3"/>
    <w:rsid w:val="000C67CE"/>
    <w:rsid w:val="000C7C7B"/>
    <w:rsid w:val="000D0881"/>
    <w:rsid w:val="000E0D56"/>
    <w:rsid w:val="000E125F"/>
    <w:rsid w:val="000E7DB2"/>
    <w:rsid w:val="000F2A58"/>
    <w:rsid w:val="000F3501"/>
    <w:rsid w:val="000F7BFA"/>
    <w:rsid w:val="000F7C6D"/>
    <w:rsid w:val="001138E5"/>
    <w:rsid w:val="0012655C"/>
    <w:rsid w:val="00127E2D"/>
    <w:rsid w:val="001518BF"/>
    <w:rsid w:val="00153C88"/>
    <w:rsid w:val="00157253"/>
    <w:rsid w:val="00160840"/>
    <w:rsid w:val="00160A68"/>
    <w:rsid w:val="001804D0"/>
    <w:rsid w:val="00184D5B"/>
    <w:rsid w:val="00185EF1"/>
    <w:rsid w:val="00187733"/>
    <w:rsid w:val="00190058"/>
    <w:rsid w:val="001938D0"/>
    <w:rsid w:val="00195062"/>
    <w:rsid w:val="00197F21"/>
    <w:rsid w:val="001A5987"/>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6349D"/>
    <w:rsid w:val="00281590"/>
    <w:rsid w:val="0029521C"/>
    <w:rsid w:val="0029542C"/>
    <w:rsid w:val="002B6ED3"/>
    <w:rsid w:val="002D0D7C"/>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76ED9"/>
    <w:rsid w:val="00487399"/>
    <w:rsid w:val="00491FD1"/>
    <w:rsid w:val="00494722"/>
    <w:rsid w:val="004A56E6"/>
    <w:rsid w:val="004B4E26"/>
    <w:rsid w:val="004B7B75"/>
    <w:rsid w:val="004C54B7"/>
    <w:rsid w:val="004D063E"/>
    <w:rsid w:val="004D561D"/>
    <w:rsid w:val="004E59B7"/>
    <w:rsid w:val="004E5BD4"/>
    <w:rsid w:val="004F61C2"/>
    <w:rsid w:val="004F68A5"/>
    <w:rsid w:val="00501B61"/>
    <w:rsid w:val="005030BA"/>
    <w:rsid w:val="00510768"/>
    <w:rsid w:val="00522277"/>
    <w:rsid w:val="005325A1"/>
    <w:rsid w:val="00544423"/>
    <w:rsid w:val="0054586F"/>
    <w:rsid w:val="00547C00"/>
    <w:rsid w:val="00555664"/>
    <w:rsid w:val="005635EE"/>
    <w:rsid w:val="00564AE4"/>
    <w:rsid w:val="00573C4A"/>
    <w:rsid w:val="00584CE5"/>
    <w:rsid w:val="00592D59"/>
    <w:rsid w:val="005939F8"/>
    <w:rsid w:val="005A5EB3"/>
    <w:rsid w:val="005D1547"/>
    <w:rsid w:val="005D51D2"/>
    <w:rsid w:val="005E73EB"/>
    <w:rsid w:val="005F152D"/>
    <w:rsid w:val="00603168"/>
    <w:rsid w:val="006138E1"/>
    <w:rsid w:val="0061409F"/>
    <w:rsid w:val="00626570"/>
    <w:rsid w:val="00626E41"/>
    <w:rsid w:val="00630473"/>
    <w:rsid w:val="00644F7A"/>
    <w:rsid w:val="00652797"/>
    <w:rsid w:val="00654F4C"/>
    <w:rsid w:val="006570A2"/>
    <w:rsid w:val="00660341"/>
    <w:rsid w:val="006612FB"/>
    <w:rsid w:val="006678C2"/>
    <w:rsid w:val="00671136"/>
    <w:rsid w:val="006A3BA8"/>
    <w:rsid w:val="006A6421"/>
    <w:rsid w:val="006C0839"/>
    <w:rsid w:val="006C0CB5"/>
    <w:rsid w:val="006E7A1C"/>
    <w:rsid w:val="006F2A72"/>
    <w:rsid w:val="006F70B7"/>
    <w:rsid w:val="00703575"/>
    <w:rsid w:val="00707F66"/>
    <w:rsid w:val="00713998"/>
    <w:rsid w:val="007219FE"/>
    <w:rsid w:val="00724399"/>
    <w:rsid w:val="0072523C"/>
    <w:rsid w:val="00732707"/>
    <w:rsid w:val="00741D06"/>
    <w:rsid w:val="00742822"/>
    <w:rsid w:val="00742AE8"/>
    <w:rsid w:val="007436C1"/>
    <w:rsid w:val="00753531"/>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1EBC"/>
    <w:rsid w:val="008453DE"/>
    <w:rsid w:val="008527A0"/>
    <w:rsid w:val="008563B4"/>
    <w:rsid w:val="0086142E"/>
    <w:rsid w:val="00861E3E"/>
    <w:rsid w:val="008708E7"/>
    <w:rsid w:val="00884FDC"/>
    <w:rsid w:val="00892D36"/>
    <w:rsid w:val="008942C9"/>
    <w:rsid w:val="008A09AA"/>
    <w:rsid w:val="008A1E6C"/>
    <w:rsid w:val="008B0D33"/>
    <w:rsid w:val="008B1BE2"/>
    <w:rsid w:val="008C4E4F"/>
    <w:rsid w:val="008C5A52"/>
    <w:rsid w:val="008C6160"/>
    <w:rsid w:val="008E11E1"/>
    <w:rsid w:val="008E4A6F"/>
    <w:rsid w:val="008E4C59"/>
    <w:rsid w:val="009002A7"/>
    <w:rsid w:val="00911959"/>
    <w:rsid w:val="00920DD8"/>
    <w:rsid w:val="009456A6"/>
    <w:rsid w:val="009514FC"/>
    <w:rsid w:val="00955635"/>
    <w:rsid w:val="009567D9"/>
    <w:rsid w:val="00960462"/>
    <w:rsid w:val="00963204"/>
    <w:rsid w:val="00971DF9"/>
    <w:rsid w:val="00975BD5"/>
    <w:rsid w:val="00983E2D"/>
    <w:rsid w:val="009916E6"/>
    <w:rsid w:val="00991AD8"/>
    <w:rsid w:val="0099694C"/>
    <w:rsid w:val="009A3246"/>
    <w:rsid w:val="009B27B9"/>
    <w:rsid w:val="009C3E60"/>
    <w:rsid w:val="009C5BDA"/>
    <w:rsid w:val="009D1D48"/>
    <w:rsid w:val="009D4288"/>
    <w:rsid w:val="009D5461"/>
    <w:rsid w:val="009E2337"/>
    <w:rsid w:val="009E63D3"/>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1249"/>
    <w:rsid w:val="00AB605C"/>
    <w:rsid w:val="00AC57D6"/>
    <w:rsid w:val="00AE3ED9"/>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C58BC"/>
    <w:rsid w:val="00BD1FFA"/>
    <w:rsid w:val="00BD4304"/>
    <w:rsid w:val="00C0096C"/>
    <w:rsid w:val="00C00F00"/>
    <w:rsid w:val="00C20998"/>
    <w:rsid w:val="00C23021"/>
    <w:rsid w:val="00C27088"/>
    <w:rsid w:val="00C40029"/>
    <w:rsid w:val="00C402D7"/>
    <w:rsid w:val="00C448DB"/>
    <w:rsid w:val="00C46C52"/>
    <w:rsid w:val="00C6153D"/>
    <w:rsid w:val="00C61F1B"/>
    <w:rsid w:val="00C907D3"/>
    <w:rsid w:val="00C93055"/>
    <w:rsid w:val="00CA44A9"/>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748F8"/>
    <w:rsid w:val="00D763C7"/>
    <w:rsid w:val="00D90253"/>
    <w:rsid w:val="00D90F51"/>
    <w:rsid w:val="00D97349"/>
    <w:rsid w:val="00DB09D7"/>
    <w:rsid w:val="00DB0D63"/>
    <w:rsid w:val="00DB21A8"/>
    <w:rsid w:val="00DB7DBA"/>
    <w:rsid w:val="00DC2F62"/>
    <w:rsid w:val="00E05276"/>
    <w:rsid w:val="00E05A8D"/>
    <w:rsid w:val="00E15C72"/>
    <w:rsid w:val="00E20939"/>
    <w:rsid w:val="00E3321A"/>
    <w:rsid w:val="00E465E7"/>
    <w:rsid w:val="00E561D4"/>
    <w:rsid w:val="00E628B7"/>
    <w:rsid w:val="00E80BEE"/>
    <w:rsid w:val="00E83CB1"/>
    <w:rsid w:val="00E84643"/>
    <w:rsid w:val="00E879F4"/>
    <w:rsid w:val="00E9053C"/>
    <w:rsid w:val="00EC370E"/>
    <w:rsid w:val="00EC6D35"/>
    <w:rsid w:val="00ED5DED"/>
    <w:rsid w:val="00EE1D19"/>
    <w:rsid w:val="00EE658D"/>
    <w:rsid w:val="00EF3928"/>
    <w:rsid w:val="00F05C56"/>
    <w:rsid w:val="00F05E51"/>
    <w:rsid w:val="00F10958"/>
    <w:rsid w:val="00F2747F"/>
    <w:rsid w:val="00F4262D"/>
    <w:rsid w:val="00F438EC"/>
    <w:rsid w:val="00F46981"/>
    <w:rsid w:val="00F75C28"/>
    <w:rsid w:val="00F7698F"/>
    <w:rsid w:val="00F823F5"/>
    <w:rsid w:val="00F84735"/>
    <w:rsid w:val="00F84AD2"/>
    <w:rsid w:val="00F9768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8A22-EF3B-4018-93E0-467CDD9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8-20T13:20:00Z</dcterms:created>
  <dcterms:modified xsi:type="dcterms:W3CDTF">2012-08-20T13:20:00Z</dcterms:modified>
</cp:coreProperties>
</file>